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FC625A" w:rsidRDefault="00E84115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8</w:t>
      </w:r>
      <w:r w:rsidR="00AC4D8A" w:rsidRPr="00F005F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FB199D" w:rsidRPr="00FB199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4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D245E1" w:rsidRPr="0010555F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D245E1" w:rsidRPr="0010555F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>
        <w:rPr>
          <w:rFonts w:asciiTheme="majorHAnsi" w:eastAsiaTheme="majorEastAsia" w:hAnsiTheme="majorHAnsi"/>
          <w:spacing w:val="5"/>
          <w:kern w:val="28"/>
          <w:sz w:val="40"/>
          <w:szCs w:val="40"/>
        </w:rPr>
        <w:t>14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FB199D" w:rsidRPr="00FB199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4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</w:p>
    <w:p w:rsidR="00CC5AC9" w:rsidRPr="00387ED6" w:rsidRDefault="004021C1" w:rsidP="000A3ADE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213B167" wp14:editId="7889C2D6">
                <wp:simplePos x="0" y="0"/>
                <wp:positionH relativeFrom="margin">
                  <wp:posOffset>-595630</wp:posOffset>
                </wp:positionH>
                <wp:positionV relativeFrom="margin">
                  <wp:posOffset>1789430</wp:posOffset>
                </wp:positionV>
                <wp:extent cx="10111105" cy="4791075"/>
                <wp:effectExtent l="0" t="0" r="444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11105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552F" w:rsidRPr="00F65B4C" w:rsidRDefault="00C1552F" w:rsidP="00E84115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3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C1552F" w:rsidRPr="001F394B" w:rsidRDefault="00C1552F" w:rsidP="001F394B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color w:val="1F497D"/>
                                <w:spacing w:val="-7"/>
                              </w:rPr>
                            </w:pPr>
                            <w:r w:rsidRPr="001F394B">
                              <w:rPr>
                                <w:rFonts w:ascii="Verdana" w:hAnsi="Verdana" w:cs="Calibri"/>
                                <w:b/>
                                <w:bCs/>
                                <w:color w:val="1F497D"/>
                                <w:spacing w:val="-7"/>
                              </w:rPr>
                              <w:t>Δώρο Πάσχα 2019: Πότε θα καταβληθεί</w:t>
                            </w:r>
                          </w:p>
                          <w:p w:rsidR="00C1552F" w:rsidRPr="001F394B" w:rsidRDefault="00C1552F" w:rsidP="001F394B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color w:val="1F497D"/>
                                <w:spacing w:val="-7"/>
                              </w:rPr>
                            </w:pPr>
                          </w:p>
                          <w:p w:rsidR="00C1552F" w:rsidRPr="001F394B" w:rsidRDefault="00C1552F" w:rsidP="001F394B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color w:val="1F497D"/>
                                <w:spacing w:val="-7"/>
                              </w:rPr>
                            </w:pPr>
                            <w:r w:rsidRPr="001F394B">
                              <w:rPr>
                                <w:rFonts w:ascii="Verdana" w:hAnsi="Verdana" w:cs="Calibri"/>
                                <w:b/>
                                <w:bCs/>
                                <w:color w:val="1F497D"/>
                                <w:spacing w:val="-7"/>
                              </w:rPr>
                              <w:t>Δώρο Πάσχα δικαιούνται να λάβουν από τον εργοδότη τους όλοι οι μισθωτοί που απασχολούνται στον ιδιωτικό τομέα με σχέση εξαρτημένης εργασίας αορίστου ή ορισμένου χρόνου.</w:t>
                            </w:r>
                          </w:p>
                          <w:p w:rsidR="00C1552F" w:rsidRPr="001F394B" w:rsidRDefault="00C1552F" w:rsidP="001F394B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color w:val="1F497D"/>
                                <w:spacing w:val="-7"/>
                              </w:rPr>
                            </w:pPr>
                          </w:p>
                          <w:p w:rsidR="00C1552F" w:rsidRPr="00C12F35" w:rsidRDefault="00C1552F" w:rsidP="001F394B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1F394B">
                              <w:rPr>
                                <w:rFonts w:ascii="Verdana" w:hAnsi="Verdana" w:cs="Calibri"/>
                                <w:b/>
                                <w:bCs/>
                                <w:color w:val="1F497D"/>
                                <w:spacing w:val="-7"/>
                              </w:rPr>
                              <w:t>Το δώρο του Πάσχα καταβάλλεται στους εργαζόμενους μέχρι και τη Μεγάλη Τετάρτη. Για το δώρο παρακρατούνται εισφορές υπέρ του ΙΚΑ και Φόρου Μισθωτών Υπηρεσιών. Η μη καταβολή του έχει βαρύτατες συνέπειες για τον εργοδότη και κινείται η αυτόφωρη διαδικασί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40.9pt;width:796.15pt;height:377.2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C1552F" w:rsidRPr="00F65B4C" w:rsidRDefault="00C1552F" w:rsidP="00E84115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3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C1552F" w:rsidRPr="001F394B" w:rsidRDefault="00C1552F" w:rsidP="001F394B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="Verdana" w:hAnsi="Verdana" w:cs="Calibri"/>
                          <w:b/>
                          <w:bCs/>
                          <w:color w:val="1F497D"/>
                          <w:spacing w:val="-7"/>
                        </w:rPr>
                      </w:pPr>
                      <w:r w:rsidRPr="001F394B">
                        <w:rPr>
                          <w:rFonts w:ascii="Verdana" w:hAnsi="Verdana" w:cs="Calibri"/>
                          <w:b/>
                          <w:bCs/>
                          <w:color w:val="1F497D"/>
                          <w:spacing w:val="-7"/>
                        </w:rPr>
                        <w:t>Δώρο Πάσχα 2019: Πότε θα καταβληθεί</w:t>
                      </w:r>
                    </w:p>
                    <w:p w:rsidR="00C1552F" w:rsidRPr="001F394B" w:rsidRDefault="00C1552F" w:rsidP="001F394B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="Verdana" w:hAnsi="Verdana" w:cs="Calibri"/>
                          <w:b/>
                          <w:bCs/>
                          <w:color w:val="1F497D"/>
                          <w:spacing w:val="-7"/>
                        </w:rPr>
                      </w:pPr>
                    </w:p>
                    <w:p w:rsidR="00C1552F" w:rsidRPr="001F394B" w:rsidRDefault="00C1552F" w:rsidP="001F394B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="Verdana" w:hAnsi="Verdana" w:cs="Calibri"/>
                          <w:b/>
                          <w:bCs/>
                          <w:color w:val="1F497D"/>
                          <w:spacing w:val="-7"/>
                        </w:rPr>
                      </w:pPr>
                      <w:r w:rsidRPr="001F394B">
                        <w:rPr>
                          <w:rFonts w:ascii="Verdana" w:hAnsi="Verdana" w:cs="Calibri"/>
                          <w:b/>
                          <w:bCs/>
                          <w:color w:val="1F497D"/>
                          <w:spacing w:val="-7"/>
                        </w:rPr>
                        <w:t>Δώρο Πάσχα δικαιούνται να λάβουν από τον εργοδότη τους όλοι οι μισθωτοί που απασχολούνται στον ιδιωτικό τομέα με σχέση εξαρτημένης εργασίας αορίστου ή ορισμένου χρόνου.</w:t>
                      </w:r>
                    </w:p>
                    <w:p w:rsidR="00C1552F" w:rsidRPr="001F394B" w:rsidRDefault="00C1552F" w:rsidP="001F394B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="Verdana" w:hAnsi="Verdana" w:cs="Calibri"/>
                          <w:b/>
                          <w:bCs/>
                          <w:color w:val="1F497D"/>
                          <w:spacing w:val="-7"/>
                        </w:rPr>
                      </w:pPr>
                    </w:p>
                    <w:p w:rsidR="00C1552F" w:rsidRPr="00C12F35" w:rsidRDefault="00C1552F" w:rsidP="001F394B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Theme="minorHAnsi" w:hAnsiTheme="minorHAnsi" w:cstheme="minorHAnsi"/>
                          <w:b/>
                          <w:color w:val="222222"/>
                          <w:sz w:val="32"/>
                          <w:szCs w:val="32"/>
                        </w:rPr>
                      </w:pPr>
                      <w:r w:rsidRPr="001F394B">
                        <w:rPr>
                          <w:rFonts w:ascii="Verdana" w:hAnsi="Verdana" w:cs="Calibri"/>
                          <w:b/>
                          <w:bCs/>
                          <w:color w:val="1F497D"/>
                          <w:spacing w:val="-7"/>
                        </w:rPr>
                        <w:t>Το δώρο του Πάσχα καταβάλλεται στους εργαζόμενους μέχρι και τη Μεγάλη Τετάρτη. Για το δώρο παρακρατούνται εισφορές υπέρ του ΙΚΑ και Φόρου Μισθωτών Υπηρεσιών. Η μη καταβολή του έχει βαρύτατες συνέπειες για τον εργοδότη και κινείται η αυτόφωρη διαδικασία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FB199D">
        <w:rPr>
          <w:rFonts w:ascii="Verdana" w:hAnsi="Verdana"/>
          <w:sz w:val="24"/>
          <w:szCs w:val="24"/>
        </w:rPr>
        <w:t>της</w:t>
      </w:r>
      <w:r w:rsidR="007F6B79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C0A2C" w:rsidRPr="007C0A2C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FB199D">
        <w:rPr>
          <w:rFonts w:ascii="Verdana" w:hAnsi="Verdana"/>
          <w:sz w:val="24"/>
          <w:szCs w:val="24"/>
        </w:rPr>
        <w:t>τη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 xml:space="preserve">και </w:t>
      </w:r>
      <w:r w:rsidR="00E36981">
        <w:rPr>
          <w:rFonts w:ascii="Verdana" w:hAnsi="Verdana"/>
          <w:sz w:val="24"/>
          <w:szCs w:val="24"/>
        </w:rPr>
        <w:t>κατάρτισης για αυτή την εβδομάδα</w:t>
      </w:r>
    </w:p>
    <w:p w:rsidR="00823E29" w:rsidRPr="00387ED6" w:rsidRDefault="00823E29" w:rsidP="000A3ADE">
      <w:pPr>
        <w:spacing w:after="0"/>
        <w:jc w:val="center"/>
        <w:rPr>
          <w:rFonts w:ascii="Verdana" w:hAnsi="Verdana"/>
          <w:sz w:val="24"/>
          <w:szCs w:val="24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FB27C8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ΛΕΥΚΑΔΑ</w:t>
            </w:r>
          </w:p>
        </w:tc>
      </w:tr>
      <w:tr w:rsidR="008A1068" w:rsidRPr="00FB27C8" w:rsidTr="00251216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ΑΡΑΤΗΡΗΣΕΙΣ</w:t>
            </w:r>
          </w:p>
        </w:tc>
      </w:tr>
      <w:tr w:rsidR="002E4138" w:rsidRPr="00FB27C8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FB27C8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 ΕΚΜΑΘΗΣΗΣ ΗΛΕΚΤΡΟΝΙΚΩΝ ΥΠΟΛΟΓΙΣΤΩΝ</w:t>
            </w:r>
          </w:p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“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GNOSIS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FB27C8" w:rsidRDefault="002E4138" w:rsidP="007D18F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ιστοποίηση αναγνωρισμένη από το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9B5565" w:rsidRPr="00FB27C8">
              <w:rPr>
                <w:rFonts w:ascii="Verdana" w:hAnsi="Verdana"/>
                <w:sz w:val="20"/>
                <w:szCs w:val="20"/>
              </w:rPr>
              <w:t xml:space="preserve">ΣΕΠ και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2E4138" w:rsidRPr="00FB27C8" w:rsidRDefault="002223B7" w:rsidP="006A3F8F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="002E4138"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E84115" w:rsidP="00BA357E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9" w:history="1">
              <w:r w:rsidR="002E4138" w:rsidRPr="00FB27C8">
                <w:rPr>
                  <w:rStyle w:val="-"/>
                  <w:rFonts w:ascii="Verdana" w:hAnsi="Verdana"/>
                  <w:sz w:val="20"/>
                  <w:szCs w:val="20"/>
                </w:rPr>
                <w:t>http://spoudazo.equalsociety.gr</w:t>
              </w:r>
            </w:hyperlink>
          </w:p>
        </w:tc>
      </w:tr>
      <w:tr w:rsidR="005567DF" w:rsidRPr="005567DF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567DF" w:rsidRDefault="005567DF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</w:t>
            </w:r>
            <w:r w:rsidR="00B40DC4" w:rsidRPr="00B40DC4">
              <w:rPr>
                <w:rFonts w:ascii="Verdana" w:hAnsi="Verdana"/>
                <w:b/>
                <w:sz w:val="20"/>
                <w:szCs w:val="20"/>
              </w:rPr>
              <w:t xml:space="preserve"> ΕΝΤΑΞΗΣ ΣΤΗΝ ΑΓΟΡΑ ΕΡΓΑΣΙΑΣ </w:t>
            </w:r>
            <w:r>
              <w:rPr>
                <w:rFonts w:ascii="Verdana" w:hAnsi="Verdana"/>
                <w:b/>
                <w:sz w:val="20"/>
                <w:szCs w:val="20"/>
              </w:rPr>
              <w:t>«ΠΑΡΑΘΥΡΟ ΣΤΗΝ ΑΠΑΣΧΟΛΗΣΗ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5567DF" w:rsidRDefault="00B40DC4" w:rsidP="005567DF">
            <w:pPr>
              <w:pStyle w:val="a8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Το πρόγραμμα υλοποιείται</w:t>
            </w:r>
            <w:r w:rsidR="005567DF" w:rsidRPr="005567DF">
              <w:rPr>
                <w:rFonts w:ascii="Verdana" w:hAnsi="Verdana"/>
                <w:sz w:val="20"/>
                <w:szCs w:val="20"/>
                <w:u w:val="single"/>
              </w:rPr>
              <w:t xml:space="preserve"> σε 3 στάδια: 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ήριο εργασιακής συμβουλευτικής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κπαίδευση (δίνεται βεβαίωση κατάρτισης) στον χώρο του τ</w:t>
            </w:r>
            <w:r w:rsidRPr="005567DF">
              <w:rPr>
                <w:rFonts w:ascii="Verdana" w:hAnsi="Verdana"/>
                <w:sz w:val="20"/>
                <w:szCs w:val="20"/>
              </w:rPr>
              <w:t>ουρισμού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B199D">
              <w:rPr>
                <w:rFonts w:ascii="Verdana" w:hAnsi="Verdana"/>
                <w:sz w:val="20"/>
                <w:szCs w:val="20"/>
              </w:rPr>
              <w:t>της</w:t>
            </w:r>
            <w:r>
              <w:rPr>
                <w:rFonts w:ascii="Verdana" w:hAnsi="Verdana"/>
                <w:sz w:val="20"/>
                <w:szCs w:val="20"/>
              </w:rPr>
              <w:t xml:space="preserve"> εστίασης, </w:t>
            </w:r>
            <w:r w:rsidR="00FB199D">
              <w:rPr>
                <w:rFonts w:ascii="Verdana" w:hAnsi="Verdana"/>
                <w:sz w:val="20"/>
                <w:szCs w:val="20"/>
              </w:rPr>
              <w:t>της</w:t>
            </w:r>
            <w:r>
              <w:rPr>
                <w:rFonts w:ascii="Verdana" w:hAnsi="Verdana"/>
                <w:sz w:val="20"/>
                <w:szCs w:val="20"/>
              </w:rPr>
              <w:t xml:space="preserve"> τεχνολογίας, των τροφίμων και των ποτών, </w:t>
            </w:r>
          </w:p>
          <w:p w:rsidR="005567DF" w:rsidRPr="00FB27C8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ικτύωση με </w:t>
            </w:r>
            <w:r w:rsidR="00FB199D">
              <w:rPr>
                <w:rFonts w:ascii="Verdana" w:hAnsi="Verdana"/>
                <w:sz w:val="20"/>
                <w:szCs w:val="20"/>
              </w:rPr>
              <w:t>της</w:t>
            </w:r>
            <w:r>
              <w:rPr>
                <w:rFonts w:ascii="Verdana" w:hAnsi="Verdana"/>
                <w:sz w:val="20"/>
                <w:szCs w:val="20"/>
              </w:rPr>
              <w:t xml:space="preserve"> τοπικές επιχειρή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5567DF" w:rsidRPr="005567DF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DF3853" w:rsidRDefault="00E84115" w:rsidP="00BA357E">
            <w:pPr>
              <w:pStyle w:val="a8"/>
            </w:pPr>
            <w:hyperlink r:id="rId10" w:history="1">
              <w:r w:rsidR="00FB199D" w:rsidRPr="002B7710">
                <w:rPr>
                  <w:rStyle w:val="-"/>
                  <w:rFonts w:ascii="Verdana" w:hAnsi="Verdana"/>
                  <w:sz w:val="20"/>
                  <w:szCs w:val="20"/>
                </w:rPr>
                <w:t>https://www</w:t>
              </w:r>
            </w:hyperlink>
            <w:r w:rsidR="005567DF" w:rsidRPr="005567DF">
              <w:rPr>
                <w:rStyle w:val="-"/>
                <w:rFonts w:ascii="Verdana" w:hAnsi="Verdana"/>
                <w:sz w:val="20"/>
                <w:szCs w:val="20"/>
              </w:rPr>
              <w:t>.equalsociety.gr/el/prosexos/prosexos/parathyro-stin-apasxolisi-se-lefkada-kerkyra</w:t>
            </w:r>
          </w:p>
        </w:tc>
      </w:tr>
      <w:tr w:rsidR="005567DF" w:rsidRPr="00FB27C8" w:rsidTr="006D2D4A">
        <w:trPr>
          <w:trHeight w:val="941"/>
        </w:trPr>
        <w:tc>
          <w:tcPr>
            <w:tcW w:w="993" w:type="dxa"/>
            <w:shd w:val="clear" w:color="auto" w:fill="auto"/>
            <w:vAlign w:val="center"/>
          </w:tcPr>
          <w:p w:rsidR="005567DF" w:rsidRPr="00DF3853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4D4A3D" w:rsidRDefault="00B62A33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</w:rPr>
              <w:t>ΑΠΟΘΗΚΑΡ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7ωρη απασχόληση</w:t>
            </w:r>
          </w:p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εξαήμερ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5F5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062B88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4D4A3D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</w:rPr>
              <w:t>ΜΗΧΑΝΙΚΟΣ ΑΥΤΟΚΙΝΗ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431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71B7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71B7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81353980 κος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Γερούλης</w:t>
            </w:r>
            <w:proofErr w:type="spellEnd"/>
          </w:p>
          <w:p w:rsidR="005567DF" w:rsidRPr="00FB27C8" w:rsidRDefault="005567DF" w:rsidP="00543156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υνεργείο αυτοκινήτων στην Κοντάραινα</w:t>
            </w:r>
          </w:p>
        </w:tc>
      </w:tr>
      <w:tr w:rsidR="005567DF" w:rsidRPr="00FB27C8" w:rsidTr="005B3A78">
        <w:trPr>
          <w:trHeight w:val="1548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042C3" w:rsidRDefault="005567DF" w:rsidP="00B9244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ΟΛΩΝ ΤΩΝ ΕΙΔΙΚΟΤΗΤΩΝ (ΣΕΡΒΙΣ, ΠΑΙΔΑΓΩΓΟΣ, ΚΟΜΜΩΤΡΙΑ Μ</w:t>
            </w:r>
            <w:r w:rsidR="00152F8F"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 ΓΝΩΣΕΙΣ ΜΑΝΙΚΙΟΥΡ-ΠΕΝΤΙΚΙΟΥΡ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την καλοκαιρινή σεζόν 2019 (από τέλος Απριλίου έως και Σεπτέμβριο)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10642009</w:t>
            </w:r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 Μαρία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Τσαουρδά</w:t>
            </w:r>
            <w:proofErr w:type="spellEnd"/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με φωτογραφία στο </w:t>
            </w:r>
            <w:hyperlink r:id="rId11" w:history="1">
              <w:r w:rsidRPr="00FB27C8">
                <w:rPr>
                  <w:rStyle w:val="-"/>
                  <w:sz w:val="20"/>
                  <w:szCs w:val="20"/>
                </w:rPr>
                <w:t>info@crystalwaters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rystal Waters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</w:t>
            </w:r>
          </w:p>
        </w:tc>
      </w:tr>
      <w:tr w:rsidR="001C0EB3" w:rsidRPr="00FB27C8" w:rsidTr="005B3A78">
        <w:trPr>
          <w:trHeight w:val="1837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C0EB3" w:rsidRDefault="001C0EB3" w:rsidP="00152F8F">
            <w:pPr>
              <w:pStyle w:val="a8"/>
              <w:rPr>
                <w:rFonts w:ascii="Verdana" w:hAnsi="Verdana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ΓΥΝΑΙΚΕΙΑ ΜΟΝΤΕΛΑ ΓΙΑ ΦΩΤΟΓΡΑΦ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Για φωτογράφηση πολυτελούς ξενοδοχείου με σκοπό την διαφήμιση του. Αποστολή τουλάχιστον 2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αρετουσαριστων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φωτογραφιών και της σελίδας στο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nstagram</w:t>
            </w:r>
            <w:r w:rsidRPr="001C0EB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έως τις 10/4. Η φωτογράφιση θα γίνει στις 14/5/2019. Αμοιβή συζητήσιμ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1C0EB3" w:rsidRDefault="001C0EB3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0EB3">
              <w:rPr>
                <w:rFonts w:ascii="Verdana" w:hAnsi="Verdana"/>
                <w:sz w:val="20"/>
                <w:szCs w:val="20"/>
                <w:shd w:val="clear" w:color="auto" w:fill="FFFFFF"/>
              </w:rPr>
              <w:t>6983169817</w:t>
            </w:r>
          </w:p>
          <w:p w:rsidR="001C0EB3" w:rsidRPr="00FB27C8" w:rsidRDefault="001C0EB3" w:rsidP="001C0EB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</w:t>
            </w:r>
            <w:r>
              <w:rPr>
                <w:rFonts w:ascii="Verdana" w:hAnsi="Verdana"/>
                <w:b/>
                <w:sz w:val="20"/>
                <w:szCs w:val="20"/>
              </w:rPr>
              <w:t>φωτογραφι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C0EB3">
              <w:rPr>
                <w:rStyle w:val="-"/>
                <w:sz w:val="20"/>
                <w:szCs w:val="20"/>
              </w:rPr>
              <w:t>valia.gounitsioti@crystalwater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rystal</w:t>
            </w:r>
            <w:r w:rsidRPr="001C0EB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Waters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</w:t>
            </w:r>
          </w:p>
        </w:tc>
      </w:tr>
      <w:tr w:rsidR="001C0EB3" w:rsidRPr="00FB27C8" w:rsidTr="00062B88">
        <w:trPr>
          <w:trHeight w:val="1550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B3A78" w:rsidRDefault="001C0EB3" w:rsidP="00C20F2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ΔΡΑΥΛΙΚΟΣ &amp; ΨΥΚΤ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C20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1C0EB3" w:rsidRPr="00FB27C8" w:rsidRDefault="001C0EB3" w:rsidP="0039147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όνιμη εργασία σε ηλεκτρομηχανολογικές εγκαταστάσεις, είτε βοηθοί υδραυλικού και ψυκτικού με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5233337, 08:00-23:00</w:t>
            </w:r>
          </w:p>
          <w:p w:rsidR="001C0EB3" w:rsidRPr="00FB27C8" w:rsidRDefault="001C0EB3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: </w:t>
            </w:r>
            <w:hyperlink r:id="rId12" w:history="1">
              <w:r w:rsidRPr="00FB27C8">
                <w:rPr>
                  <w:rStyle w:val="-"/>
                  <w:sz w:val="20"/>
                  <w:szCs w:val="20"/>
                </w:rPr>
                <w:t>giwr_mar@hotmail.com</w:t>
              </w:r>
            </w:hyperlink>
            <w:r w:rsidRPr="00FB27C8">
              <w:rPr>
                <w:rFonts w:ascii="Verdana" w:hAnsi="Verdana"/>
                <w:color w:val="0070C0"/>
                <w:sz w:val="20"/>
                <w:szCs w:val="20"/>
                <w:shd w:val="clear" w:color="auto" w:fill="FFFFFF"/>
              </w:rPr>
              <w:t> </w:t>
            </w:r>
          </w:p>
          <w:p w:rsidR="001C0EB3" w:rsidRPr="00FB27C8" w:rsidRDefault="001C0EB3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πίσημοι συνεργάτες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Daiki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1C0EB3" w:rsidRPr="00FB27C8" w:rsidTr="00062B88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B3A78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ΡΕΣΕΨΙΟΝΙΣΤ, ΚΑΜΑΡΙΕΡΕΣ, ΜΠΟΥΦΕ, ΣΕΡΒΙΤΟΡ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καλοκαιρινή σεζόν 2019 </w:t>
            </w:r>
          </w:p>
          <w:p w:rsidR="001C0EB3" w:rsidRPr="00FB27C8" w:rsidRDefault="001C0EB3" w:rsidP="00617D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η η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E54C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5468955 </w:t>
            </w:r>
          </w:p>
          <w:p w:rsidR="001C0EB3" w:rsidRPr="00FB27C8" w:rsidRDefault="001C0EB3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</w:t>
            </w:r>
          </w:p>
          <w:p w:rsidR="001C0EB3" w:rsidRPr="00FB27C8" w:rsidRDefault="00E84115" w:rsidP="00B8252C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1C0EB3" w:rsidRPr="00FB27C8">
                <w:rPr>
                  <w:rStyle w:val="-"/>
                  <w:sz w:val="20"/>
                  <w:szCs w:val="20"/>
                </w:rPr>
                <w:t>savarese.tania735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ou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ay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C0EB3" w:rsidRPr="00FB27C8" w:rsidRDefault="001C0EB3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όρος Λευκάδα</w:t>
            </w:r>
          </w:p>
        </w:tc>
      </w:tr>
      <w:tr w:rsidR="001C0EB3" w:rsidRPr="00FB27C8" w:rsidTr="005B3A78">
        <w:trPr>
          <w:trHeight w:val="598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ΒΟΗΘΟΣ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 2019, Με γνώσεις σούβλας, μισθός συζητήσιμ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D159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AA691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836355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1C0EB3" w:rsidRPr="00FB27C8" w:rsidTr="005B3A78">
        <w:trPr>
          <w:trHeight w:val="83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 ΒΟΗΘΟΣ ΜΑΓΕΙΡΑ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ε γνώσεις σούβλας και γύρου, 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1C0EB3" w:rsidRPr="00FB27C8" w:rsidRDefault="001C0EB3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εφ έως 2500€, βοηθός μάγειρα έως 1300€, ψήστης 18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1C0EB3" w:rsidRPr="00FB27C8" w:rsidTr="00062B8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ΕΣ &amp; 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1C0EB3" w:rsidRPr="00FB27C8" w:rsidRDefault="001C0EB3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αιτείται προϋπηρεσία, χωρίς υποχρεώ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1C0EB3" w:rsidRPr="00E84115" w:rsidTr="00062B88">
        <w:trPr>
          <w:trHeight w:val="949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8E173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ΚΑΜΑΡΙΕΡΑ, </w:t>
            </w:r>
          </w:p>
          <w:p w:rsidR="001C0EB3" w:rsidRPr="004D4A3D" w:rsidRDefault="001C0EB3" w:rsidP="008E173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ΚΑΘΑΡΙΣΤΡΙΑ,</w:t>
            </w:r>
          </w:p>
          <w:p w:rsidR="001C0EB3" w:rsidRPr="004D4A3D" w:rsidRDefault="001C0EB3" w:rsidP="008E173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ΨΗΣΤΗΣ, </w:t>
            </w:r>
          </w:p>
          <w:p w:rsidR="001C0EB3" w:rsidRPr="004D4A3D" w:rsidRDefault="001C0EB3" w:rsidP="008E173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 </w:t>
            </w:r>
          </w:p>
          <w:p w:rsidR="001C0EB3" w:rsidRPr="00FB27C8" w:rsidRDefault="001C0EB3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Σεπτέμβ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DF744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2902309</w:t>
            </w:r>
          </w:p>
          <w:p w:rsidR="001C0EB3" w:rsidRPr="00C00755" w:rsidRDefault="001C0EB3" w:rsidP="00DF7441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C00755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</w:p>
          <w:p w:rsidR="001C0EB3" w:rsidRPr="00C00755" w:rsidRDefault="001C0EB3" w:rsidP="00DF7441">
            <w:pPr>
              <w:pStyle w:val="a8"/>
              <w:rPr>
                <w:rStyle w:val="-"/>
              </w:rPr>
            </w:pPr>
            <w:r w:rsidRPr="00C00755">
              <w:rPr>
                <w:rStyle w:val="-"/>
              </w:rPr>
              <w:t>campingsantamavra@yahoo.gr</w:t>
            </w:r>
          </w:p>
          <w:p w:rsidR="001C0EB3" w:rsidRPr="00FB27C8" w:rsidRDefault="001C0EB3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A90596" w:rsidRDefault="001C0EB3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vr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η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ος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1C0EB3" w:rsidRPr="00D63EAD" w:rsidTr="006D2D4A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1C0EB3" w:rsidRPr="00D10DD2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INTERIOR DESIGN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Πολύ καλή γνώ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Αdobe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Photoshop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llustrator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ndesign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, (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uto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2d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rchi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) και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φωτορεαλιστικών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προγραμμάτων, δίπλωμα οδήγη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2700837</w:t>
            </w:r>
          </w:p>
          <w:p w:rsidR="001C0EB3" w:rsidRPr="00FB27C8" w:rsidRDefault="001C0EB3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</w:p>
          <w:p w:rsidR="001C0EB3" w:rsidRPr="00FB27C8" w:rsidRDefault="001C0EB3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sz w:val="20"/>
                <w:szCs w:val="20"/>
              </w:rPr>
              <w:t>niki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FC761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aleros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Λευκάδ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α</w:t>
            </w:r>
          </w:p>
        </w:tc>
      </w:tr>
      <w:tr w:rsidR="001C0EB3" w:rsidRPr="00D63EAD" w:rsidTr="005042C3">
        <w:trPr>
          <w:trHeight w:val="705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BE1A1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ΒΟΗΘΟΣ ΜΑΓΕΙ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7626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7626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3456741</w:t>
            </w:r>
          </w:p>
          <w:p w:rsidR="001C0EB3" w:rsidRPr="00FB27C8" w:rsidRDefault="001C0EB3" w:rsidP="00AC3EA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στιατόρι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inewood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Νυδρί Λευκάδα</w:t>
            </w:r>
          </w:p>
        </w:tc>
      </w:tr>
      <w:tr w:rsidR="001C0EB3" w:rsidRPr="00FB27C8" w:rsidTr="005B3A78">
        <w:trPr>
          <w:trHeight w:val="600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B3A78" w:rsidRDefault="00733C50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45097414/ 6948395317</w:t>
            </w:r>
          </w:p>
          <w:p w:rsidR="001C0EB3" w:rsidRPr="00FB27C8" w:rsidRDefault="001C0EB3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Νικήτα Λευκάδα</w:t>
            </w:r>
          </w:p>
        </w:tc>
      </w:tr>
      <w:tr w:rsidR="001C0EB3" w:rsidRPr="00FB27C8" w:rsidTr="00B72843">
        <w:trPr>
          <w:trHeight w:val="832"/>
        </w:trPr>
        <w:tc>
          <w:tcPr>
            <w:tcW w:w="993" w:type="dxa"/>
            <w:shd w:val="clear" w:color="auto" w:fill="auto"/>
            <w:vAlign w:val="center"/>
          </w:tcPr>
          <w:p w:rsidR="001C0EB3" w:rsidRPr="00A90596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1 VACANCY  CATERING STAFF- POOL B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A90596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 xml:space="preserve">Full time, summer season 2019 (1/5/2019- 31/9/2019). Qualifications: very good knowledge of Greek and English and a third foreign language (DU/RO/IT), training in tourism, experience in the kitchen, service, behind the bar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2929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2929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4539993</w:t>
            </w:r>
          </w:p>
          <w:p w:rsidR="001C0EB3" w:rsidRPr="00FB27C8" w:rsidRDefault="001C0EB3" w:rsidP="0029294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sz w:val="20"/>
                <w:szCs w:val="20"/>
              </w:rPr>
              <w:t>info@alikihotel.gr</w:t>
            </w:r>
          </w:p>
          <w:p w:rsidR="001C0EB3" w:rsidRPr="00FB27C8" w:rsidRDefault="001C0EB3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 Λευκάδα</w:t>
            </w:r>
          </w:p>
        </w:tc>
      </w:tr>
      <w:tr w:rsidR="001C0EB3" w:rsidRPr="00FB27C8" w:rsidTr="00062B88">
        <w:trPr>
          <w:trHeight w:val="682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ΟΙ</w:t>
            </w:r>
          </w:p>
          <w:p w:rsidR="001C0EB3" w:rsidRPr="004D4A3D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ηλικία έως 3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E84115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4" w:tooltip="Call via Hangouts" w:history="1">
              <w:r w:rsidR="001C0EB3" w:rsidRPr="00FB27C8">
                <w:rPr>
                  <w:rFonts w:ascii="Verdana" w:hAnsi="Verdana"/>
                  <w:sz w:val="20"/>
                  <w:szCs w:val="20"/>
                </w:rPr>
                <w:t>6970702131</w:t>
              </w:r>
            </w:hyperlink>
          </w:p>
          <w:p w:rsidR="001C0EB3" w:rsidRPr="00FB27C8" w:rsidRDefault="001C0EB3" w:rsidP="00D8047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Κ.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Καρλέσης</w:t>
            </w:r>
            <w:proofErr w:type="spellEnd"/>
          </w:p>
          <w:p w:rsidR="001C0EB3" w:rsidRPr="00FB27C8" w:rsidRDefault="001C0EB3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1C0EB3" w:rsidRPr="00FB27C8" w:rsidTr="00062B88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3 ΚΑΘΑΡΙΣΤΡΙ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έως 4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5753D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7203984</w:t>
            </w:r>
          </w:p>
          <w:p w:rsidR="001C0EB3" w:rsidRPr="00FB27C8" w:rsidRDefault="001C0EB3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Βασίλης Κακλαμάν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1C0EB3" w:rsidRPr="00FB27C8" w:rsidTr="00062B88">
        <w:trPr>
          <w:trHeight w:val="709"/>
        </w:trPr>
        <w:tc>
          <w:tcPr>
            <w:tcW w:w="993" w:type="dxa"/>
            <w:shd w:val="clear" w:color="auto" w:fill="auto"/>
            <w:vAlign w:val="center"/>
          </w:tcPr>
          <w:p w:rsidR="001C0EB3" w:rsidRPr="00A90596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A935F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C050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987CC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2618662</w:t>
            </w:r>
          </w:p>
          <w:p w:rsidR="001C0EB3" w:rsidRPr="00FB27C8" w:rsidRDefault="001C0EB3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Πατρίκιος Λευτέ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Ψητοπωλείο στον Άγιο Πέτρο, Λευκάδα</w:t>
            </w:r>
          </w:p>
        </w:tc>
      </w:tr>
      <w:tr w:rsidR="001C0EB3" w:rsidRPr="00FB27C8" w:rsidTr="006D2D4A">
        <w:trPr>
          <w:trHeight w:val="968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ΕΣ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796A2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για σεζόν 2019, απαιτείται γνώση αγγλικών, έως 40 ετών. Παρέχ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77395670 </w:t>
            </w:r>
          </w:p>
          <w:p w:rsidR="001C0EB3" w:rsidRPr="00FB27C8" w:rsidRDefault="001C0EB3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FB27C8" w:rsidRDefault="001C0EB3" w:rsidP="00D964B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rFonts w:cs="Calibri"/>
                <w:color w:val="1155CC"/>
                <w:sz w:val="20"/>
                <w:szCs w:val="20"/>
              </w:rPr>
              <w:t>spyranast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Μπαρ στον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στό</w:t>
            </w:r>
            <w:proofErr w:type="spellEnd"/>
          </w:p>
        </w:tc>
      </w:tr>
      <w:tr w:rsidR="001C0EB3" w:rsidRPr="00FB27C8" w:rsidTr="005B3A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όλο τον χρόνο, με γνώσεις τροχού και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8117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44585911 </w:t>
            </w:r>
          </w:p>
          <w:p w:rsidR="001C0EB3" w:rsidRPr="00FB27C8" w:rsidRDefault="001C0EB3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εία ενοικιάσεως αυτοκινήτων στη Λευκάδα</w:t>
            </w:r>
          </w:p>
        </w:tc>
      </w:tr>
      <w:tr w:rsidR="001C0EB3" w:rsidRPr="00FB27C8" w:rsidTr="00062B88">
        <w:trPr>
          <w:trHeight w:val="972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, πρωινό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F00EA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FB27C8" w:rsidRDefault="00E84115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5" w:history="1">
              <w:r w:rsidR="001C0EB3" w:rsidRPr="00FB27C8">
                <w:rPr>
                  <w:rStyle w:val="-"/>
                  <w:rFonts w:cs="Calibri"/>
                  <w:color w:val="1155CC"/>
                  <w:sz w:val="20"/>
                  <w:szCs w:val="20"/>
                </w:rPr>
                <w:t>vasilikihotels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Βασιλική Λευκάδος</w:t>
            </w:r>
          </w:p>
        </w:tc>
      </w:tr>
      <w:tr w:rsidR="001C0EB3" w:rsidRPr="00FB27C8" w:rsidTr="005042C3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1C0EB3" w:rsidRPr="00145D62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, θα εκτιμηθεί προϋπηρεσία, σταθερές αποδοχές, ιδιωτική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4931831/6992273032</w:t>
            </w:r>
          </w:p>
          <w:p w:rsidR="001C0EB3" w:rsidRPr="00FB27C8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6D13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rystal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lea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1C0EB3" w:rsidRPr="00FB27C8" w:rsidTr="00062B88">
        <w:trPr>
          <w:trHeight w:val="602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-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, να γνωρίζει λίγα αγγλικά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7616321/69573180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</w:t>
            </w:r>
          </w:p>
        </w:tc>
      </w:tr>
      <w:tr w:rsidR="001C0EB3" w:rsidRPr="00FB27C8" w:rsidTr="00062B88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ΥΠΟΔΟΧΗ – ΚΡΑΤΗΣΕΙΣ, 1 ΣΥΝΤΗΡΗΤΗΣ</w:t>
            </w:r>
          </w:p>
          <w:p w:rsidR="001C0EB3" w:rsidRPr="004D4A3D" w:rsidRDefault="001C0EB3" w:rsidP="00D953D6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4355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5739D7" w:rsidRDefault="001C0EB3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2645023193/ 6944374599</w:t>
            </w:r>
          </w:p>
          <w:p w:rsidR="001C0EB3" w:rsidRPr="002B3777" w:rsidRDefault="001C0EB3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5739D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B3777">
              <w:rPr>
                <w:rFonts w:ascii="Verdana" w:hAnsi="Verdana"/>
                <w:sz w:val="20"/>
                <w:szCs w:val="20"/>
              </w:rPr>
              <w:t>στο</w:t>
            </w:r>
          </w:p>
          <w:p w:rsidR="001C0EB3" w:rsidRPr="005739D7" w:rsidRDefault="001C0EB3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2B3777">
              <w:rPr>
                <w:rStyle w:val="-"/>
              </w:rPr>
              <w:t>info@hotellefka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efkas Hotel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1C0EB3" w:rsidRPr="00FB27C8" w:rsidTr="00062B88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ΗΣ</w:t>
            </w:r>
          </w:p>
          <w:p w:rsidR="001C0EB3" w:rsidRPr="004D4A3D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ο</w:t>
            </w:r>
            <w:r w:rsidRPr="00FB27C8">
              <w:rPr>
                <w:rFonts w:ascii="Verdana" w:hAnsi="Verdana"/>
                <w:sz w:val="20"/>
                <w:szCs w:val="20"/>
              </w:rPr>
              <w:t>)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0559412</w:t>
            </w:r>
          </w:p>
          <w:p w:rsidR="001C0EB3" w:rsidRPr="00FB27C8" w:rsidRDefault="001C0EB3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062B88" w:rsidRDefault="001C0EB3" w:rsidP="00FB27C8">
            <w:pPr>
              <w:pStyle w:val="a8"/>
              <w:rPr>
                <w:rStyle w:val="-"/>
              </w:rPr>
            </w:pPr>
            <w:r w:rsidRPr="00062B88">
              <w:rPr>
                <w:rStyle w:val="-"/>
              </w:rPr>
              <w:t>lefkada@ergonproducts.gr</w:t>
            </w:r>
          </w:p>
          <w:p w:rsidR="001C0EB3" w:rsidRPr="00FB27C8" w:rsidRDefault="001C0EB3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1C0EB3" w:rsidRPr="00FB27C8" w:rsidTr="00062B88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362F75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HEF/ ΜΑΓΕΙΡΑΣ ΚΑΙ ΠΡΟΣΩΠΙΚΟ ΟΛΩΝ ΤΩΝ ΕΙΔΙΚΟΤΗΤΩΝ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3056A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και συστάσει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1C0EB3" w:rsidRPr="00FB27C8" w:rsidRDefault="001C0EB3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FB27C8" w:rsidRDefault="00E84115" w:rsidP="001E73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6" w:tgtFrame="_blank" w:history="1">
              <w:r w:rsidR="001C0EB3"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1C0EB3" w:rsidRPr="00FB27C8" w:rsidTr="00062B88">
        <w:trPr>
          <w:trHeight w:val="980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1C57A3" w:rsidRDefault="001C0EB3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και γνώση αγγλικών ή και ιτα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1C0EB3" w:rsidRPr="00FB27C8" w:rsidRDefault="001C0EB3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FB27C8" w:rsidRDefault="00E84115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7" w:tgtFrame="_blank" w:history="1">
              <w:r w:rsidR="001C0EB3"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1C0EB3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B3A7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ΝΕΟΣ-Α ΕΩΣ 30 Ε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6B5A9C">
              <w:rPr>
                <w:rFonts w:ascii="Verdana" w:hAnsi="Verdana"/>
                <w:sz w:val="20"/>
                <w:szCs w:val="20"/>
              </w:rPr>
              <w:t>Άριστη γνώση Αγγλικών, Άδεια οδήγησης αυτοκινήτου, Χειρισμός Η/Υ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5A9C">
              <w:rPr>
                <w:rFonts w:ascii="Verdana" w:hAnsi="Verdana"/>
                <w:sz w:val="20"/>
                <w:szCs w:val="20"/>
              </w:rPr>
              <w:t>Επιθυμητή η καλή γνώση δεύτερης ξένης γλώσσας 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sz w:val="20"/>
                <w:szCs w:val="20"/>
              </w:rPr>
              <w:t xml:space="preserve"> με πρόσφατη φωτογραφία </w:t>
            </w:r>
            <w:r w:rsidRPr="00FB27C8">
              <w:rPr>
                <w:rFonts w:ascii="Verdana" w:hAnsi="Verdana"/>
                <w:sz w:val="20"/>
                <w:szCs w:val="20"/>
              </w:rPr>
              <w:t>στο</w:t>
            </w:r>
          </w:p>
          <w:p w:rsidR="001C0EB3" w:rsidRPr="00FB27C8" w:rsidRDefault="001C0EB3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6B5A9C">
              <w:rPr>
                <w:rStyle w:val="-"/>
                <w:rFonts w:ascii="Arial" w:hAnsi="Arial" w:cs="Arial"/>
                <w:color w:val="1155CC"/>
                <w:shd w:val="clear" w:color="auto" w:fill="FFFFFF"/>
              </w:rPr>
              <w:t>info@mgyacht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B5A9C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ενοικιάσεως σκαφών στην Λευκάδα.</w:t>
            </w:r>
          </w:p>
        </w:tc>
      </w:tr>
      <w:tr w:rsidR="001C0EB3" w:rsidRPr="00FB27C8" w:rsidTr="00062B88">
        <w:trPr>
          <w:trHeight w:val="528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ΒΟΗΘΟΣ ΣΕΦ &amp;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6B5A9C" w:rsidRDefault="001C0EB3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6B5A9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448535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6B5A9C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ν Αϊ Γιάννη, Λευκάδα</w:t>
            </w:r>
          </w:p>
        </w:tc>
      </w:tr>
      <w:tr w:rsidR="001C0EB3" w:rsidRPr="00FB27C8" w:rsidTr="00062B88">
        <w:trPr>
          <w:trHeight w:val="975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ΤΟΜΟ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350EF1" w:rsidRDefault="001C0EB3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γνώση στην Παρασκευή ροφημάτων και κρέπας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4324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4D2706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- Κρεπερί στα Σύβοτα</w:t>
            </w:r>
          </w:p>
        </w:tc>
      </w:tr>
      <w:tr w:rsidR="001C0EB3" w:rsidRPr="00FB27C8" w:rsidTr="00062B88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B3A78" w:rsidRDefault="001C0EB3" w:rsidP="00246F5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ΒΟΗΘΟΣ </w:t>
            </w:r>
            <w:r w:rsidR="00246F5A"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SERVIC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246F5A" w:rsidRDefault="001C0EB3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6F5A">
              <w:rPr>
                <w:rFonts w:ascii="Verdana" w:hAnsi="Verdana"/>
                <w:sz w:val="20"/>
                <w:szCs w:val="20"/>
              </w:rPr>
              <w:t xml:space="preserve">προϋπηρεσία &amp; αγγλικά,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  <w:r w:rsidR="00246F5A">
              <w:rPr>
                <w:rFonts w:ascii="Verdana" w:hAnsi="Verdana"/>
                <w:sz w:val="20"/>
                <w:szCs w:val="20"/>
              </w:rPr>
              <w:t xml:space="preserve">, μισθός 800€ &amp; </w:t>
            </w:r>
            <w:r w:rsidR="00246F5A">
              <w:rPr>
                <w:rFonts w:ascii="Verdana" w:hAnsi="Verdana"/>
                <w:sz w:val="20"/>
                <w:szCs w:val="20"/>
                <w:lang w:val="en-US"/>
              </w:rPr>
              <w:t>bon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4D2706" w:rsidRDefault="001C0EB3" w:rsidP="0070602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06027">
              <w:rPr>
                <w:rStyle w:val="-"/>
              </w:rPr>
              <w:t>ironagis@gmail.com</w:t>
            </w:r>
          </w:p>
          <w:p w:rsidR="001C0EB3" w:rsidRPr="00FB27C8" w:rsidRDefault="001C0EB3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Βαθύ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εγανησίου</w:t>
            </w:r>
            <w:proofErr w:type="spellEnd"/>
          </w:p>
        </w:tc>
      </w:tr>
      <w:tr w:rsidR="001C0EB3" w:rsidRPr="00FB27C8" w:rsidTr="00062B88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Υ-ΣΥΝΕΡΓΑΤΗ ΣΕ ΚΑ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όλο τον χρόνο, αμοιβή ανάλογα με τα προσόν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εντρικό καφέ στην Λευκάδα</w:t>
            </w:r>
          </w:p>
        </w:tc>
      </w:tr>
      <w:tr w:rsidR="001C0EB3" w:rsidRPr="00FB27C8" w:rsidTr="005B3A78">
        <w:trPr>
          <w:trHeight w:val="476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ΦΑΝΟΠΟ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  <w:r w:rsidRPr="0078704D">
              <w:rPr>
                <w:rFonts w:ascii="Verdana" w:hAnsi="Verdana"/>
                <w:sz w:val="20"/>
                <w:szCs w:val="20"/>
              </w:rPr>
              <w:t>με γνώση στην προετοιμασία βαφή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7870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7870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7606607</w:t>
            </w:r>
          </w:p>
          <w:p w:rsidR="001C0EB3" w:rsidRPr="00FB27C8" w:rsidRDefault="001C0EB3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Φανοποιείο στην Λευκάδα</w:t>
            </w:r>
          </w:p>
        </w:tc>
      </w:tr>
      <w:tr w:rsidR="001C0EB3" w:rsidRPr="00FB27C8" w:rsidTr="00062B88">
        <w:trPr>
          <w:trHeight w:val="938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B3A7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2 </w:t>
            </w: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ΡΓΑΤΕΣ-ΥΠΕΥΘΥΝΟΙ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Φεβρουάριο – τέλος Οκτωβρίου), Παρέχεται διαμονή, ΙΚΑ,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B4EA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0154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69497498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1C0EB3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</w:t>
            </w:r>
            <w:r w:rsidRPr="00BD3A52">
              <w:rPr>
                <w:rFonts w:ascii="Verdana" w:hAnsi="Verdana"/>
                <w:sz w:val="20"/>
                <w:szCs w:val="20"/>
              </w:rPr>
              <w:t xml:space="preserve"> με γνώσεις διαχείρισης τουριστικών καταλυμάτων booking.com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BD3A5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3A52">
              <w:rPr>
                <w:rFonts w:ascii="Verdana" w:hAnsi="Verdana"/>
                <w:sz w:val="20"/>
                <w:szCs w:val="20"/>
              </w:rPr>
              <w:t>Airbnb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D3A5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BD3A5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585911</w:t>
            </w:r>
          </w:p>
          <w:p w:rsidR="001C0EB3" w:rsidRPr="00FB27C8" w:rsidRDefault="001C0EB3" w:rsidP="00BD3A5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D3A52">
              <w:rPr>
                <w:rStyle w:val="-"/>
                <w:rFonts w:ascii="Verdana" w:hAnsi="Verdana"/>
                <w:sz w:val="20"/>
                <w:szCs w:val="20"/>
              </w:rPr>
              <w:t>lefkada@greenmotion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BD3A52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Green Motion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1C0EB3" w:rsidRPr="00FB27C8" w:rsidTr="00062B88">
        <w:trPr>
          <w:trHeight w:val="670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ΤΕΧΝΗΤΡΙΑ ΝΥΧΙΩΝ ΓΙΑ ΠΡΑΚΤΙΚ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2645092517</w:t>
            </w:r>
          </w:p>
          <w:p w:rsidR="001C0EB3" w:rsidRPr="004A386D" w:rsidRDefault="001C0EB3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4A386D" w:rsidRDefault="00E84115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8" w:history="1">
              <w:r w:rsidR="001C0EB3">
                <w:rPr>
                  <w:rStyle w:val="-"/>
                  <w:rFonts w:ascii="Verdana" w:hAnsi="Verdana"/>
                  <w:sz w:val="20"/>
                  <w:szCs w:val="20"/>
                  <w:shd w:val="clear" w:color="auto" w:fill="FFFFFF"/>
                </w:rPr>
                <w:t>nailsbloombymari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ails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loom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το Νυδρί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1C0EB3" w:rsidRPr="00FB27C8" w:rsidTr="00062B88">
        <w:trPr>
          <w:trHeight w:val="1311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B3A78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 &amp; ΒΟΗΘΟΙ</w:t>
            </w:r>
            <w:r w:rsidR="00C1552F"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&amp; ΜΑΓΕΙΡΙΣΣ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(Απρίλιο – Οκτώβριο), απαιτούνται αγγλικά και προϋπηρεσία, έως 35 ετών, </w:t>
            </w:r>
            <w:r w:rsidRPr="006172A7">
              <w:rPr>
                <w:rFonts w:ascii="Verdana" w:hAnsi="Verdana"/>
                <w:sz w:val="20"/>
                <w:szCs w:val="20"/>
              </w:rPr>
              <w:t>μισθός 1.00</w:t>
            </w:r>
            <w:r>
              <w:rPr>
                <w:rFonts w:ascii="Verdana" w:hAnsi="Verdana"/>
                <w:sz w:val="20"/>
                <w:szCs w:val="20"/>
              </w:rPr>
              <w:t>0€, ασφάλεια – διαμονή, μπόνου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6172A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56038211</w:t>
            </w:r>
          </w:p>
          <w:p w:rsidR="001C0EB3" w:rsidRDefault="001C0EB3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4A386D" w:rsidRDefault="00E84115" w:rsidP="004A13A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9" w:history="1">
              <w:r w:rsidR="001C0EB3" w:rsidRPr="002B7710">
                <w:rPr>
                  <w:rStyle w:val="-"/>
                  <w:sz w:val="20"/>
                  <w:szCs w:val="20"/>
                </w:rPr>
                <w:t>v.mountzalia@gmail</w:t>
              </w:r>
            </w:hyperlink>
            <w:r w:rsidR="001C0EB3" w:rsidRPr="000724EE">
              <w:rPr>
                <w:rStyle w:val="-"/>
                <w:sz w:val="20"/>
                <w:szCs w:val="20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1C0EB3" w:rsidRPr="00FB27C8" w:rsidTr="00062B88">
        <w:trPr>
          <w:trHeight w:val="964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 –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παρέχεται διαμονή – διατροφή- ασφάλεια. Ικανοποιητικός μισθ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6B2B3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6B2B3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7605288</w:t>
            </w:r>
          </w:p>
          <w:p w:rsidR="001C0EB3" w:rsidRPr="00FB27C8" w:rsidRDefault="001C0EB3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Βασιλική Λευκάδα</w:t>
            </w:r>
          </w:p>
        </w:tc>
      </w:tr>
      <w:tr w:rsidR="001C0EB3" w:rsidRPr="00FB27C8" w:rsidTr="00062B88">
        <w:trPr>
          <w:trHeight w:val="69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5042C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Α’ </w:t>
            </w: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KAI</w:t>
            </w: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Β’ 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6B2B3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με δυνατότητα για σύμβαση για όλο τον χρόνο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0724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784908</w:t>
            </w:r>
          </w:p>
          <w:p w:rsidR="001C0EB3" w:rsidRDefault="001C0EB3" w:rsidP="000724E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FB27C8" w:rsidRDefault="00E84115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0" w:history="1">
              <w:r w:rsidR="001C0EB3" w:rsidRPr="000724EE">
                <w:rPr>
                  <w:rStyle w:val="-"/>
                  <w:sz w:val="20"/>
                  <w:szCs w:val="20"/>
                </w:rPr>
                <w:t>grekatsinas@gmail.com</w:t>
              </w:r>
            </w:hyperlink>
            <w:r w:rsidR="001C0EB3"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1C0EB3" w:rsidRPr="00E84115" w:rsidTr="00062B88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REW AND HOST/ESS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A90596" w:rsidRDefault="001C0EB3" w:rsidP="006B2B3A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ull time job for season 2019, English &amp; bar experience  is essent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D27987" w:rsidRDefault="001C0EB3" w:rsidP="00D2798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1818463 </w:t>
            </w:r>
          </w:p>
          <w:p w:rsidR="001C0EB3" w:rsidRDefault="001C0EB3" w:rsidP="00D2798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FB27C8" w:rsidRDefault="001C0EB3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27987">
              <w:rPr>
                <w:rStyle w:val="-"/>
                <w:sz w:val="20"/>
                <w:szCs w:val="20"/>
              </w:rPr>
              <w:t>christina@lefkadacruis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DF3853" w:rsidRDefault="001C0EB3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Daily boat cruise,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idri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1C0EB3" w:rsidRPr="00024A52" w:rsidTr="00062B88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1C0EB3" w:rsidRPr="00145D62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/ΕΣ (10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024A5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D27987" w:rsidRDefault="001C0EB3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311493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024A52" w:rsidRDefault="001C0EB3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υνεργείο γενικού καθαρισμού</w:t>
            </w:r>
          </w:p>
        </w:tc>
      </w:tr>
      <w:tr w:rsidR="001C0EB3" w:rsidRPr="00024A52" w:rsidTr="00062B88">
        <w:trPr>
          <w:trHeight w:val="56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F9392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D27987" w:rsidRDefault="001C0EB3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9392A" w:rsidRDefault="001C0EB3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1C0EB3" w:rsidRPr="00024A52" w:rsidTr="00062B88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Α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D27987" w:rsidRDefault="001C0EB3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9392A" w:rsidRDefault="001C0EB3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1C0EB3" w:rsidRPr="00024A52" w:rsidTr="005042C3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Αγγλικά, γνώση Η/Υ κ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6C36F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D27987" w:rsidRDefault="001C0EB3" w:rsidP="006C36F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9392A" w:rsidRDefault="001C0EB3" w:rsidP="006C36F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1C0EB3" w:rsidRPr="00024A52" w:rsidTr="00062B88">
        <w:trPr>
          <w:trHeight w:val="113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 ΜΠΕΡΓΚΕ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έως 35 ετών, με προϋπηρεσία, παρέχεται μισθός, ασφάλιση, διαμονή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D27987" w:rsidRDefault="001C0EB3" w:rsidP="001C12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>697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5468969</w:t>
            </w:r>
          </w:p>
          <w:p w:rsidR="001C0EB3" w:rsidRPr="001C120D" w:rsidRDefault="001C0EB3" w:rsidP="001C12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C120D">
              <w:rPr>
                <w:rFonts w:ascii="Verdana" w:hAnsi="Verdana"/>
                <w:sz w:val="20"/>
                <w:szCs w:val="20"/>
              </w:rPr>
              <w:t>με φωτογραφία στο</w:t>
            </w:r>
          </w:p>
          <w:p w:rsidR="001C0EB3" w:rsidRPr="00FB27C8" w:rsidRDefault="001C0EB3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C120D">
              <w:rPr>
                <w:rStyle w:val="-"/>
                <w:sz w:val="20"/>
                <w:szCs w:val="20"/>
              </w:rPr>
              <w:t>Fatboyslefka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περγκεράδικο στην Βασιλική Λευκάδα</w:t>
            </w:r>
          </w:p>
        </w:tc>
      </w:tr>
      <w:tr w:rsidR="001C0EB3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B3A78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Α –ΒΟΗΘΟΣ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1C12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, παρέχεται μισθός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ips</w:t>
            </w:r>
            <w:r w:rsidRPr="001C120D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onus</w:t>
            </w:r>
            <w:r>
              <w:rPr>
                <w:rFonts w:ascii="Verdana" w:hAnsi="Verdana"/>
                <w:sz w:val="20"/>
                <w:szCs w:val="20"/>
              </w:rPr>
              <w:t>, διαμονή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1C12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79617718</w:t>
            </w:r>
          </w:p>
          <w:p w:rsidR="001C0EB3" w:rsidRDefault="001C0EB3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1C0EB3" w:rsidRPr="00FB27C8" w:rsidRDefault="00E84115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1" w:history="1">
              <w:r w:rsidR="001C0EB3" w:rsidRPr="001C120D">
                <w:rPr>
                  <w:rStyle w:val="-"/>
                  <w:sz w:val="20"/>
                  <w:szCs w:val="20"/>
                </w:rPr>
                <w:t>yachtbar@otenet.gr</w:t>
              </w:r>
            </w:hyperlink>
            <w:r w:rsidR="001C0EB3" w:rsidRPr="001C120D">
              <w:rPr>
                <w:rStyle w:val="-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– μπαρ στα Σύβοτα, Λευκάδος</w:t>
            </w:r>
          </w:p>
        </w:tc>
      </w:tr>
      <w:tr w:rsidR="001C0EB3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F9114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</w:t>
            </w: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Α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CE4E7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20-30 ετών, παρέχεται διαμονή, αμοιβή 1000€, απαιτείται καλή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CE4E7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9355235</w:t>
            </w:r>
          </w:p>
          <w:p w:rsidR="001C0EB3" w:rsidRPr="00FB27C8" w:rsidRDefault="001C0EB3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CE4E7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νακ– μπαρ στην Βασιλική, Λευκάδος</w:t>
            </w:r>
          </w:p>
        </w:tc>
      </w:tr>
      <w:tr w:rsidR="001C0EB3" w:rsidRPr="00024A52" w:rsidTr="005042C3">
        <w:trPr>
          <w:trHeight w:val="772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ΚΑΙ ΒΟΗΘ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465C1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9355235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νακ – μπαρ στην Βασιλική, Λευκάδος</w:t>
            </w:r>
          </w:p>
        </w:tc>
      </w:tr>
      <w:tr w:rsidR="001C0EB3" w:rsidRPr="00024A52" w:rsidTr="005042C3">
        <w:trPr>
          <w:trHeight w:val="8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ΕΡΒΙΤΟΡΟΣ &amp; 1 ΑΤΟΜΟ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05501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 &amp; αγγλικά για το σέ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1026/ 6940162041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055011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Pizza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ερίνα – Νικιάνα Λευκάδα</w:t>
            </w:r>
          </w:p>
        </w:tc>
      </w:tr>
      <w:tr w:rsidR="001C0EB3" w:rsidRPr="00024A52" w:rsidTr="005B3A78">
        <w:trPr>
          <w:trHeight w:val="838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4D4A3D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4343C5" w:rsidRDefault="001C0EB3" w:rsidP="004343C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</w:t>
            </w:r>
            <w:r w:rsidRPr="004343C5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νώση Η/Υ, Αγγλικά και 2</w:t>
            </w:r>
            <w:r w:rsidRPr="004343C5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θα εκτιμηθε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2637070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4343C5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ant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rin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ς Νικήτας Λευκάδα</w:t>
            </w:r>
          </w:p>
        </w:tc>
      </w:tr>
      <w:tr w:rsidR="001C0EB3" w:rsidRPr="00024A52" w:rsidTr="005B3A78">
        <w:trPr>
          <w:trHeight w:val="979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B3A78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3505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εμπειρία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42585783</w:t>
            </w:r>
          </w:p>
          <w:p w:rsidR="001C0EB3" w:rsidRPr="0035055B" w:rsidRDefault="001C0EB3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5055B">
              <w:rPr>
                <w:rFonts w:ascii="Verdana" w:hAnsi="Verdana"/>
                <w:sz w:val="20"/>
                <w:szCs w:val="20"/>
              </w:rPr>
              <w:t>με φωτογραφία &amp; συστατικές επιστολές</w:t>
            </w:r>
          </w:p>
          <w:p w:rsidR="001C0EB3" w:rsidRPr="00FB27C8" w:rsidRDefault="00E8411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2" w:history="1">
              <w:r w:rsidR="001C0EB3" w:rsidRPr="002B7710">
                <w:rPr>
                  <w:rStyle w:val="-"/>
                  <w:sz w:val="20"/>
                  <w:szCs w:val="20"/>
                </w:rPr>
                <w:t>il.melas@gmail</w:t>
              </w:r>
            </w:hyperlink>
            <w:r w:rsidR="001C0EB3" w:rsidRPr="0035055B">
              <w:rPr>
                <w:rStyle w:val="-"/>
                <w:sz w:val="20"/>
                <w:szCs w:val="20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1C0EB3" w:rsidRPr="00024A52" w:rsidTr="005042C3">
        <w:trPr>
          <w:trHeight w:val="884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B3A78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εμπειρία, προσφέρεται διαμονή, φαγητό και ασφάλεια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4522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B4522C">
              <w:rPr>
                <w:rFonts w:ascii="Verdana" w:hAnsi="Verdana"/>
                <w:sz w:val="20"/>
                <w:szCs w:val="20"/>
                <w:shd w:val="clear" w:color="auto" w:fill="FFFFFF"/>
              </w:rPr>
              <w:t>69395004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B4522C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ην Βασιλική Λευκάδας.</w:t>
            </w:r>
          </w:p>
        </w:tc>
      </w:tr>
      <w:tr w:rsidR="001F35B9" w:rsidRPr="00024A52" w:rsidTr="00062B88">
        <w:trPr>
          <w:trHeight w:val="536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E84115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B3A78" w:rsidRDefault="001F35B9" w:rsidP="00E84115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E8411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E8411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E8411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8441943</w:t>
            </w:r>
          </w:p>
          <w:p w:rsidR="001F35B9" w:rsidRPr="00FB27C8" w:rsidRDefault="001F35B9" w:rsidP="00E8411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4343C5" w:rsidRDefault="001F35B9" w:rsidP="00E8411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στον 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 Νικήτα Λευκάδα</w:t>
            </w:r>
          </w:p>
        </w:tc>
      </w:tr>
      <w:tr w:rsidR="001F35B9" w:rsidRPr="00024A52" w:rsidTr="005042C3">
        <w:trPr>
          <w:trHeight w:val="75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B3A7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30725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307251">
              <w:rPr>
                <w:rFonts w:ascii="Verdana" w:hAnsi="Verdana"/>
                <w:sz w:val="20"/>
                <w:szCs w:val="20"/>
                <w:shd w:val="clear" w:color="auto" w:fill="FFFFFF"/>
              </w:rPr>
              <w:t>69775855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B4522C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07251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ρούχων και αξεσουάρ στο Νυδρί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1F35B9" w:rsidRPr="00024A52" w:rsidTr="005B3A78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B3A7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042B28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όλο το χρόνο. Απαιτούνται αγγλικά και γνώση Η/Υ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ED30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ED30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9090</w:t>
            </w:r>
          </w:p>
          <w:p w:rsidR="001F35B9" w:rsidRPr="00FB27C8" w:rsidRDefault="001F35B9" w:rsidP="005B3A7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D3064">
              <w:rPr>
                <w:rStyle w:val="-"/>
              </w:rPr>
              <w:t>kem_esideri@germano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ED3064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Γερμανός Λευκάδα</w:t>
            </w:r>
          </w:p>
        </w:tc>
      </w:tr>
      <w:tr w:rsidR="001F35B9" w:rsidRPr="00024A52" w:rsidTr="00062B88">
        <w:trPr>
          <w:trHeight w:val="129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042C3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ΥΝΤΗΡΗ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44055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D83B6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1F35B9" w:rsidRDefault="001F35B9" w:rsidP="009A79E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A79E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26450 93290 </w:t>
            </w:r>
          </w:p>
          <w:p w:rsidR="001F35B9" w:rsidRPr="00FB27C8" w:rsidRDefault="001F35B9" w:rsidP="005B3A7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83B60">
              <w:rPr>
                <w:rStyle w:val="-"/>
              </w:rPr>
              <w:t>manager@portogalini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9A79EA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orto</w:t>
            </w:r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galini</w:t>
            </w:r>
            <w:proofErr w:type="spellEnd"/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, Λευκάδα</w:t>
            </w:r>
          </w:p>
        </w:tc>
      </w:tr>
      <w:tr w:rsidR="001F35B9" w:rsidRPr="00024A52" w:rsidTr="009B7E22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ΝΑΥΑΓΟΣΩΣΤΗ  ΠΙΣΙΝΑΣ</w:t>
            </w:r>
          </w:p>
          <w:p w:rsidR="001F35B9" w:rsidRPr="004D4A3D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 ΕΣΤΙΑΤΟΡΙΟΥ &amp; POOL BAR</w:t>
            </w:r>
          </w:p>
          <w:p w:rsidR="001F35B9" w:rsidRPr="004D4A3D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ΡΑΔΙΝΟ  BARMAN</w:t>
            </w:r>
          </w:p>
          <w:p w:rsidR="001F35B9" w:rsidRPr="004D4A3D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ΦΥΣΙΚΟΘΕΡΑΠΕΥΤΡΙΑ ΣΠΑ</w:t>
            </w:r>
          </w:p>
          <w:p w:rsidR="001F35B9" w:rsidRPr="004D4A3D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ΑΙΔΑΓΩΓΟ (ΠΤΥΧΙΟΥΧΟΣ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9B7E2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26450 93290 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9A79EA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9A79EA">
              <w:rPr>
                <w:rStyle w:val="-"/>
                <w:sz w:val="20"/>
                <w:szCs w:val="20"/>
                <w:lang w:val="en-US"/>
              </w:rPr>
              <w:t>manager</w:t>
            </w:r>
            <w:r w:rsidRPr="009A79EA">
              <w:rPr>
                <w:rStyle w:val="-"/>
                <w:sz w:val="20"/>
                <w:szCs w:val="20"/>
              </w:rPr>
              <w:t>@</w:t>
            </w:r>
            <w:proofErr w:type="spellStart"/>
            <w:r w:rsidRPr="009A79EA">
              <w:rPr>
                <w:rStyle w:val="-"/>
                <w:sz w:val="20"/>
                <w:szCs w:val="20"/>
                <w:lang w:val="en-US"/>
              </w:rPr>
              <w:t>portogalini</w:t>
            </w:r>
            <w:proofErr w:type="spellEnd"/>
            <w:r w:rsidRPr="009A79EA">
              <w:rPr>
                <w:rStyle w:val="-"/>
                <w:sz w:val="20"/>
                <w:szCs w:val="20"/>
              </w:rPr>
              <w:t>.</w:t>
            </w:r>
            <w:r w:rsidRPr="009A79EA">
              <w:rPr>
                <w:rStyle w:val="-"/>
                <w:sz w:val="20"/>
                <w:szCs w:val="20"/>
                <w:lang w:val="en-US"/>
              </w:rPr>
              <w:t>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9A79EA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orto</w:t>
            </w:r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galini</w:t>
            </w:r>
            <w:proofErr w:type="spellEnd"/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, Λευκάδα</w:t>
            </w:r>
          </w:p>
        </w:tc>
      </w:tr>
      <w:tr w:rsidR="001F35B9" w:rsidRPr="00024A52" w:rsidTr="00062B88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042C3" w:rsidRDefault="001F35B9" w:rsidP="0077051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ΕΣ ΜΕ ΓΝΩΣΕΙΣ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FC4661" w:rsidRDefault="001F35B9" w:rsidP="00FC46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μόνιμη εργασία. Άνω των 25 ετών. Απαιτείται προϋπηρεσία και γνώση Αγγλικώ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FC46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C466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C466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26450 22882 </w:t>
            </w:r>
          </w:p>
          <w:p w:rsidR="001F35B9" w:rsidRPr="00770518" w:rsidRDefault="001F35B9" w:rsidP="00FC46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3" w:history="1">
              <w:r w:rsidRPr="00FC4661">
                <w:rPr>
                  <w:rStyle w:val="-"/>
                </w:rPr>
                <w:t>Kostaspalyvos1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C4661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φέ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3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ην Λευκάδα</w:t>
            </w:r>
          </w:p>
        </w:tc>
      </w:tr>
      <w:tr w:rsidR="001F35B9" w:rsidRPr="00024A52" w:rsidTr="00062B88">
        <w:trPr>
          <w:trHeight w:val="105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-ΕΣ (3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522B04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 και Αγγλικ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2266</w:t>
            </w:r>
          </w:p>
          <w:p w:rsidR="001F35B9" w:rsidRPr="00FB27C8" w:rsidRDefault="001F35B9" w:rsidP="005B3A7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Style w:val="-"/>
                <w:lang w:val="en-US"/>
              </w:rPr>
              <w:t>info</w:t>
            </w:r>
            <w:r w:rsidRPr="00522B04">
              <w:rPr>
                <w:rStyle w:val="-"/>
              </w:rPr>
              <w:t>@</w:t>
            </w:r>
            <w:proofErr w:type="spellStart"/>
            <w:r>
              <w:rPr>
                <w:rStyle w:val="-"/>
                <w:lang w:val="en-US"/>
              </w:rPr>
              <w:t>thymari</w:t>
            </w:r>
            <w:proofErr w:type="spellEnd"/>
            <w:r w:rsidRPr="00522B04">
              <w:rPr>
                <w:rStyle w:val="-"/>
              </w:rPr>
              <w:t>-</w:t>
            </w:r>
            <w:proofErr w:type="spellStart"/>
            <w:r>
              <w:rPr>
                <w:rStyle w:val="-"/>
                <w:lang w:val="en-US"/>
              </w:rPr>
              <w:t>lefkada</w:t>
            </w:r>
            <w:proofErr w:type="spellEnd"/>
            <w:r w:rsidRPr="00522B04">
              <w:rPr>
                <w:rStyle w:val="-"/>
              </w:rPr>
              <w:t>.</w:t>
            </w:r>
            <w:r>
              <w:rPr>
                <w:rStyle w:val="-"/>
                <w:lang w:val="en-US"/>
              </w:rPr>
              <w:t>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Θυμάρι στην Λευκάδα</w:t>
            </w:r>
          </w:p>
        </w:tc>
      </w:tr>
      <w:tr w:rsidR="001F35B9" w:rsidRPr="00024A52" w:rsidTr="00062B88">
        <w:trPr>
          <w:trHeight w:val="946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ΜΕ ΓΝΩΣΕΙΣ ΜΑΝΙΚΙΟΥΡ-ΠΕΝΤΙΚΙΟΥ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973076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5282</w:t>
            </w:r>
          </w:p>
          <w:p w:rsidR="001F35B9" w:rsidRPr="00FB27C8" w:rsidRDefault="001F35B9" w:rsidP="005B3A7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4" w:history="1">
              <w:r w:rsidRPr="00E71B1B">
                <w:rPr>
                  <w:rStyle w:val="-"/>
                  <w:lang w:val="en-US"/>
                </w:rPr>
                <w:t>eleftheriakolyva</w:t>
              </w:r>
              <w:r w:rsidRPr="00973076">
                <w:rPr>
                  <w:rStyle w:val="-"/>
                </w:rPr>
                <w:t>@</w:t>
              </w:r>
              <w:r w:rsidRPr="00E71B1B">
                <w:rPr>
                  <w:rStyle w:val="-"/>
                  <w:lang w:val="en-US"/>
                </w:rPr>
                <w:t>gmail</w:t>
              </w:r>
              <w:r w:rsidRPr="00973076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έντρο αισθητικής Ελευθερία Κολυβά</w:t>
            </w:r>
          </w:p>
        </w:tc>
      </w:tr>
      <w:tr w:rsidR="001F35B9" w:rsidRPr="00024A52" w:rsidTr="005B3A78">
        <w:trPr>
          <w:trHeight w:val="272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ΙΣΘΗΤ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31609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31609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31609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5282</w:t>
            </w:r>
          </w:p>
          <w:p w:rsidR="001F35B9" w:rsidRPr="00522B04" w:rsidRDefault="001F35B9" w:rsidP="00316095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5" w:history="1">
              <w:r w:rsidRPr="00E71B1B">
                <w:rPr>
                  <w:rStyle w:val="-"/>
                  <w:lang w:val="en-US"/>
                </w:rPr>
                <w:t>eleftheriakolyva</w:t>
              </w:r>
              <w:r w:rsidRPr="00973076">
                <w:rPr>
                  <w:rStyle w:val="-"/>
                </w:rPr>
                <w:t>@</w:t>
              </w:r>
              <w:r w:rsidRPr="00E71B1B">
                <w:rPr>
                  <w:rStyle w:val="-"/>
                  <w:lang w:val="en-US"/>
                </w:rPr>
                <w:t>gmail</w:t>
              </w:r>
              <w:r w:rsidRPr="00973076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com</w:t>
              </w:r>
            </w:hyperlink>
          </w:p>
          <w:p w:rsidR="001F35B9" w:rsidRPr="00FB27C8" w:rsidRDefault="001F35B9" w:rsidP="0031609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1609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lastRenderedPageBreak/>
              <w:t>Κέντρο αισθητικής Ελευθερία Κολυβά</w:t>
            </w:r>
          </w:p>
        </w:tc>
      </w:tr>
      <w:tr w:rsidR="001F35B9" w:rsidRPr="00024A52" w:rsidTr="00062B88">
        <w:trPr>
          <w:trHeight w:val="99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CC5050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Έως 50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CC505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CC505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7015995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Βίλλες στα Σύβοτα Λευκάδα</w:t>
            </w:r>
          </w:p>
        </w:tc>
      </w:tr>
      <w:tr w:rsidR="001F35B9" w:rsidRPr="00024A52" w:rsidTr="00062B88">
        <w:trPr>
          <w:trHeight w:val="1123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ΔΡΑΥΛ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 μόνιμη εργασία, έως 26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2299</w:t>
            </w:r>
          </w:p>
          <w:p w:rsidR="001F35B9" w:rsidRPr="00FB27C8" w:rsidRDefault="001F35B9" w:rsidP="005B3A7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6" w:history="1">
              <w:r w:rsidRPr="00E71B1B">
                <w:rPr>
                  <w:rStyle w:val="-"/>
                  <w:lang w:val="en-US"/>
                </w:rPr>
                <w:t>info</w:t>
              </w:r>
              <w:r w:rsidRPr="001B08D0">
                <w:rPr>
                  <w:rStyle w:val="-"/>
                </w:rPr>
                <w:t>@</w:t>
              </w:r>
              <w:proofErr w:type="spellStart"/>
              <w:r w:rsidRPr="00E71B1B">
                <w:rPr>
                  <w:rStyle w:val="-"/>
                  <w:lang w:val="en-US"/>
                </w:rPr>
                <w:t>theros</w:t>
              </w:r>
              <w:proofErr w:type="spellEnd"/>
              <w:r w:rsidRPr="001B08D0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1B08D0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εχνική εταιρία στην Λευκάδα</w:t>
            </w:r>
          </w:p>
        </w:tc>
      </w:tr>
      <w:tr w:rsidR="001F35B9" w:rsidRPr="00024A52" w:rsidTr="00062B88">
        <w:trPr>
          <w:trHeight w:val="1122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ΥΠΑΛΛΗΛΟΣ ΜΕ ΓΝΩΣΕΙΣ ΜΑΝΙΚΙΟΥΡ-ΠΕΝΤΙΚΙΟΥΡ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9820A5" w:rsidRDefault="001F35B9" w:rsidP="009820A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, με εμπειρία στο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τζε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203347</w:t>
            </w:r>
          </w:p>
          <w:p w:rsidR="001F35B9" w:rsidRPr="00FB27C8" w:rsidRDefault="001F35B9" w:rsidP="005B3A7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7" w:history="1">
              <w:r w:rsidRPr="009820A5">
                <w:rPr>
                  <w:rStyle w:val="-"/>
                  <w:lang w:val="en-US"/>
                </w:rPr>
                <w:t>stamatakisperfume</w:t>
              </w:r>
              <w:r w:rsidRPr="00A912E3">
                <w:rPr>
                  <w:rStyle w:val="-"/>
                </w:rPr>
                <w:t>@</w:t>
              </w:r>
              <w:r w:rsidRPr="009820A5">
                <w:rPr>
                  <w:rStyle w:val="-"/>
                  <w:lang w:val="en-US"/>
                </w:rPr>
                <w:t>gmail</w:t>
              </w:r>
              <w:r w:rsidRPr="00A912E3">
                <w:rPr>
                  <w:rStyle w:val="-"/>
                </w:rPr>
                <w:t>.</w:t>
              </w:r>
              <w:r w:rsidRPr="009820A5">
                <w:rPr>
                  <w:rStyle w:val="-"/>
                  <w:lang w:val="en-US"/>
                </w:rPr>
                <w:t>com</w:t>
              </w:r>
            </w:hyperlink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στην Λευκάδα</w:t>
            </w:r>
          </w:p>
        </w:tc>
      </w:tr>
      <w:tr w:rsidR="001F35B9" w:rsidRPr="00024A52" w:rsidTr="00062B88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 (1) – ΥΠΑΛΛΗΛΟΣ ΓΙΑ ΠΡΟΕΤΟΙΜΑΣΙΑ ΚΡΥΑΣ ΚΟΥΖΙΝΑΣ (1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4246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0161943</w:t>
            </w:r>
          </w:p>
          <w:p w:rsidR="001F35B9" w:rsidRPr="005B3A78" w:rsidRDefault="001F35B9" w:rsidP="00B62A33">
            <w:pPr>
              <w:pStyle w:val="a8"/>
              <w:rPr>
                <w:color w:val="0000FF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8" w:history="1">
              <w:r w:rsidRPr="00E71B1B">
                <w:rPr>
                  <w:rStyle w:val="-"/>
                  <w:lang w:val="en-US"/>
                </w:rPr>
                <w:t>mwloskf</w:t>
              </w:r>
              <w:r w:rsidRPr="00E71B1B">
                <w:rPr>
                  <w:rStyle w:val="-"/>
                </w:rPr>
                <w:t>@</w:t>
              </w:r>
              <w:r w:rsidRPr="00E71B1B">
                <w:rPr>
                  <w:rStyle w:val="-"/>
                  <w:lang w:val="en-US"/>
                </w:rPr>
                <w:t>gmail</w:t>
              </w:r>
              <w:r w:rsidRPr="00E71B1B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com</w:t>
              </w:r>
            </w:hyperlink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ν Πόρο, Μικρό Γιαλό</w:t>
            </w:r>
          </w:p>
        </w:tc>
      </w:tr>
      <w:tr w:rsidR="001F35B9" w:rsidRPr="00024A52" w:rsidTr="005B3A78">
        <w:trPr>
          <w:trHeight w:val="522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ΕΣ (3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7A49F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5B3A7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5167429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 Νυδρί Λευκάδα</w:t>
            </w:r>
          </w:p>
        </w:tc>
      </w:tr>
      <w:tr w:rsidR="001F35B9" w:rsidRPr="00024A52" w:rsidTr="005B3A78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ΥΠΑΛΛΗΛΟ ΓΡΑΦΕΙΟΥ</w:t>
            </w: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(1)</w:t>
            </w:r>
          </w:p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ΟΔΗΓΟΣ (1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1890814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ουπερμάρκετ Λευκάδα</w:t>
            </w:r>
          </w:p>
        </w:tc>
      </w:tr>
      <w:tr w:rsidR="001F35B9" w:rsidRPr="00024A52" w:rsidTr="00062B88">
        <w:trPr>
          <w:trHeight w:val="983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ΣΕΡΒΙΤΟΡΕΣ (2) </w:t>
            </w:r>
          </w:p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Α (1) ΓΙΑ ΣΚ</w:t>
            </w:r>
          </w:p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Σ (1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2480592/2645021011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αβέρνα Ζορμπάς στην Μαρίνα Λευκάδα</w:t>
            </w:r>
          </w:p>
        </w:tc>
      </w:tr>
      <w:tr w:rsidR="001F35B9" w:rsidRPr="00024A52" w:rsidTr="005B3A78">
        <w:trPr>
          <w:trHeight w:val="654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να γνωρίζει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1256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Δάφνη στην Λυγιά</w:t>
            </w:r>
          </w:p>
        </w:tc>
      </w:tr>
      <w:tr w:rsidR="001F35B9" w:rsidRPr="00024A52" w:rsidTr="005B3A78">
        <w:trPr>
          <w:trHeight w:val="272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ΗΧΑΝΙΚΟΣ-ΣΥΝΤΗΡΗΤΗΣ ΠΛΟΙΩΝ/ ΣΚΑΦ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2B0C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μόνιμη εργασία,  να γνωρίζει Αγγλικά και 2</w:t>
            </w:r>
            <w:r w:rsidRPr="002B0CA2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γερμανικά θα εκτιμηθεί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408017</w:t>
            </w:r>
          </w:p>
          <w:p w:rsidR="001F35B9" w:rsidRPr="00522B04" w:rsidRDefault="001F35B9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C5D1A">
              <w:rPr>
                <w:rStyle w:val="-"/>
              </w:rPr>
              <w:pgNum/>
            </w:r>
            <w:proofErr w:type="spellStart"/>
            <w:r>
              <w:rPr>
                <w:rStyle w:val="-"/>
                <w:lang w:val="en-US"/>
              </w:rPr>
              <w:t>efkas</w:t>
            </w:r>
            <w:proofErr w:type="spellEnd"/>
            <w:r w:rsidRPr="002B0CA2">
              <w:rPr>
                <w:rStyle w:val="-"/>
              </w:rPr>
              <w:t>@</w:t>
            </w:r>
            <w:r>
              <w:rPr>
                <w:rStyle w:val="-"/>
                <w:lang w:val="en-US"/>
              </w:rPr>
              <w:t>multihull</w:t>
            </w:r>
            <w:r w:rsidRPr="002B0CA2">
              <w:rPr>
                <w:rStyle w:val="-"/>
              </w:rPr>
              <w:t>-</w:t>
            </w:r>
            <w:r>
              <w:rPr>
                <w:rStyle w:val="-"/>
                <w:lang w:val="en-US"/>
              </w:rPr>
              <w:t>yachting</w:t>
            </w:r>
            <w:r w:rsidRPr="002B0CA2">
              <w:rPr>
                <w:rStyle w:val="-"/>
              </w:rPr>
              <w:t>.</w:t>
            </w:r>
            <w:r>
              <w:rPr>
                <w:rStyle w:val="-"/>
                <w:lang w:val="en-US"/>
              </w:rPr>
              <w:t>com</w:t>
            </w:r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2B0CA2" w:rsidRDefault="001F35B9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lastRenderedPageBreak/>
              <w:t>Multihull</w:t>
            </w:r>
            <w:r w:rsidRPr="002B0CA2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–Υπηρεσίες σκαφών στην Λευκάδα</w:t>
            </w:r>
          </w:p>
        </w:tc>
      </w:tr>
      <w:tr w:rsidR="001F35B9" w:rsidRPr="00024A52" w:rsidTr="005B3A78">
        <w:trPr>
          <w:trHeight w:val="701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,</w:t>
            </w:r>
          </w:p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,</w:t>
            </w:r>
          </w:p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ΠΟΥΦΕΤΖ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C06F9B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074362</w:t>
            </w:r>
          </w:p>
          <w:p w:rsidR="001F35B9" w:rsidRPr="00FB27C8" w:rsidRDefault="001F35B9" w:rsidP="00C06F9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C06F9B" w:rsidRDefault="001F35B9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Ξενοδοχείο στην Νικιάνα, Λευκάδα</w:t>
            </w:r>
          </w:p>
        </w:tc>
      </w:tr>
      <w:tr w:rsidR="001F35B9" w:rsidRPr="00024A52" w:rsidTr="005B3A78">
        <w:trPr>
          <w:trHeight w:val="1094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423BF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Διάρκεια απασχόλησης 27/5/2019-27/9/2019. Φιλικό περιβάλλον εργασίας, η υποψήφια να έχει όρεξη για δουλει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4619C">
              <w:rPr>
                <w:rFonts w:ascii="Verdana" w:hAnsi="Verdana"/>
                <w:sz w:val="20"/>
                <w:szCs w:val="20"/>
                <w:shd w:val="clear" w:color="auto" w:fill="FFFFFF"/>
              </w:rPr>
              <w:t>69745609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, Λευκάδα</w:t>
            </w:r>
          </w:p>
        </w:tc>
      </w:tr>
      <w:tr w:rsidR="001F35B9" w:rsidRPr="00024A52" w:rsidTr="005B3A78">
        <w:trPr>
          <w:trHeight w:val="113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ΥΠΟΔΟΧΗΣ,ΚΡΑΤΗΣΕΩΝ ΚΑΙ BARMAN</w:t>
            </w:r>
            <w:r w:rsidRPr="004D4A3D"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D05F9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, για σεζόν 2019, απαιτείται προϋπηρεσία 2 ετών για κάθε θέση και  </w:t>
            </w:r>
            <w:r w:rsidRPr="00152977">
              <w:rPr>
                <w:rFonts w:ascii="Verdana" w:hAnsi="Verdana"/>
                <w:sz w:val="20"/>
                <w:szCs w:val="20"/>
              </w:rPr>
              <w:t xml:space="preserve">γνώση αγγλικής γλώσσα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D05F9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D05F93">
              <w:rPr>
                <w:rFonts w:ascii="Verdana" w:hAnsi="Verdana"/>
                <w:sz w:val="20"/>
                <w:szCs w:val="20"/>
                <w:shd w:val="clear" w:color="auto" w:fill="FFFFFF"/>
              </w:rPr>
              <w:t>2645071717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 (</w:t>
            </w:r>
            <w:r w:rsidRPr="00D05F93">
              <w:rPr>
                <w:rFonts w:ascii="Verdana" w:hAnsi="Verdana"/>
                <w:sz w:val="20"/>
                <w:szCs w:val="20"/>
              </w:rPr>
              <w:t xml:space="preserve">Χάρης </w:t>
            </w:r>
            <w:proofErr w:type="spellStart"/>
            <w:r w:rsidRPr="00D05F93">
              <w:rPr>
                <w:rFonts w:ascii="Verdana" w:hAnsi="Verdana"/>
                <w:sz w:val="20"/>
                <w:szCs w:val="20"/>
              </w:rPr>
              <w:t>Βανίδης</w:t>
            </w:r>
            <w:proofErr w:type="spellEnd"/>
            <w:r w:rsidRPr="00D05F93">
              <w:rPr>
                <w:rFonts w:ascii="Verdana" w:hAnsi="Verdana"/>
                <w:sz w:val="20"/>
                <w:szCs w:val="20"/>
              </w:rPr>
              <w:t>)</w:t>
            </w:r>
          </w:p>
          <w:p w:rsidR="001F35B9" w:rsidRPr="00FB27C8" w:rsidRDefault="001F35B9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D05F93" w:rsidRDefault="001F35B9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05F93">
              <w:rPr>
                <w:rStyle w:val="-"/>
                <w:sz w:val="20"/>
                <w:szCs w:val="20"/>
              </w:rPr>
              <w:t>vhotels66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D05F93" w:rsidRDefault="001F35B9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Λευκάδα</w:t>
            </w:r>
          </w:p>
        </w:tc>
      </w:tr>
      <w:tr w:rsidR="001F35B9" w:rsidRPr="00024A52" w:rsidTr="005B3A78">
        <w:trPr>
          <w:trHeight w:val="702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0 ΚΑΘΑΡΙΣΤ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7263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, μόνο για Παρασκευή και Σάββατ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D05F93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726368">
              <w:rPr>
                <w:rFonts w:ascii="Verdana" w:hAnsi="Verdana"/>
                <w:sz w:val="20"/>
                <w:szCs w:val="20"/>
                <w:shd w:val="clear" w:color="auto" w:fill="FFFFFF"/>
              </w:rPr>
              <w:t>69367772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καθαρισμού σκαφών στην Λευκάδα</w:t>
            </w:r>
          </w:p>
        </w:tc>
      </w:tr>
      <w:tr w:rsidR="001F35B9" w:rsidRPr="00024A52" w:rsidTr="005B3A78">
        <w:trPr>
          <w:trHeight w:val="698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BARIST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7263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μόνιμη εργ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B62A33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C7600B">
              <w:rPr>
                <w:rFonts w:ascii="Verdana" w:hAnsi="Verdana"/>
                <w:sz w:val="20"/>
                <w:szCs w:val="20"/>
                <w:shd w:val="clear" w:color="auto" w:fill="FFFFFF"/>
              </w:rPr>
              <w:t>2645 02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C7600B" w:rsidRDefault="001F35B9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φέ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ικέλ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1F35B9" w:rsidRPr="00024A52" w:rsidTr="005B3A78">
        <w:trPr>
          <w:trHeight w:val="708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(2)ΥΠΑΛΛΗΛΟΙ ΓΙΑ ΜΙΝΙ ΜΑΡΚΕ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5A30E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, απαιτούνται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E51505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E5150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1262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ίνι μάρκετ στον άγιο Νικήτα</w:t>
            </w:r>
          </w:p>
        </w:tc>
      </w:tr>
      <w:tr w:rsidR="001F35B9" w:rsidRPr="00024A52" w:rsidTr="005B3A78">
        <w:trPr>
          <w:trHeight w:val="84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-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5D6B50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για καλοκαιρινή σεζόν (9:00-13:00) και καθαρισμός περιβάλλοντος χώρου, επιθυμητά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7174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</w:t>
            </w:r>
          </w:p>
        </w:tc>
      </w:tr>
      <w:tr w:rsidR="001F35B9" w:rsidRPr="00024A52" w:rsidTr="00062B88">
        <w:trPr>
          <w:trHeight w:val="1117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ΑΤΟΜΟ ΓΙΑ </w:t>
            </w: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POOL</w:t>
            </w: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BAR</w:t>
            </w: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1 ΡΕΣΕΨΙΟ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F640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, για σεζόν 2019, απαιτείται προϋπηρεσία για κάθε θέση,  </w:t>
            </w:r>
            <w:r w:rsidRPr="00152977">
              <w:rPr>
                <w:rFonts w:ascii="Verdana" w:hAnsi="Verdana"/>
                <w:sz w:val="20"/>
                <w:szCs w:val="20"/>
              </w:rPr>
              <w:t xml:space="preserve">γνώση αγγλικής γλώσσας </w:t>
            </w:r>
            <w:r>
              <w:rPr>
                <w:rFonts w:ascii="Verdana" w:hAnsi="Verdana"/>
                <w:sz w:val="20"/>
                <w:szCs w:val="20"/>
              </w:rPr>
              <w:t>&amp; Η/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985581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20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ουριστικό συγκρότημα στην Νικιάνα</w:t>
            </w:r>
          </w:p>
        </w:tc>
      </w:tr>
      <w:tr w:rsidR="001F35B9" w:rsidRPr="00024A52" w:rsidTr="005B3A78">
        <w:trPr>
          <w:trHeight w:val="720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ΓΙΑ ΨΗΤΟΠΩΛΕΙ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A415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 μόνιμη εργ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6492,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05838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Ψητοπωλείο στην πόλη της Λευκάδος</w:t>
            </w:r>
          </w:p>
        </w:tc>
      </w:tr>
      <w:tr w:rsidR="001F35B9" w:rsidRPr="00024A52" w:rsidTr="00062B88">
        <w:trPr>
          <w:trHeight w:val="1122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ΥΠΑΛΛΗΛΟΣ ΥΠΟΔΟΧΗΣ – ΡΕΣΕΨΙΟ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FB19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, απαιτούνται αγγλικά κ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B199D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6979911441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D05F93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823E6">
              <w:rPr>
                <w:rStyle w:val="-"/>
                <w:sz w:val="20"/>
                <w:szCs w:val="20"/>
              </w:rPr>
              <w:t>info@santamaura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Μονάδα ενοικιαζόμενων Δωματίων στο Νυδρί Λευκάδας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FB19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, απαιτούνται αγγλικά, Ελληνικά και προϋπηρεσία. Προσφέρεται διαμονή και ασφάλεια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620B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3620B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697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457661</w:t>
            </w:r>
          </w:p>
          <w:p w:rsidR="001F35B9" w:rsidRPr="00FB27C8" w:rsidRDefault="001F35B9" w:rsidP="003620B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FB27C8" w:rsidRDefault="00E84115" w:rsidP="003620B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9" w:history="1">
              <w:r w:rsidR="001F35B9" w:rsidRPr="002B7710">
                <w:rPr>
                  <w:rStyle w:val="-"/>
                  <w:sz w:val="20"/>
                  <w:szCs w:val="20"/>
                </w:rPr>
                <w:t>t.fatouros7@gmail</w:t>
              </w:r>
            </w:hyperlink>
            <w:r w:rsidR="001F35B9" w:rsidRPr="003620B2">
              <w:rPr>
                <w:rStyle w:val="-"/>
                <w:sz w:val="20"/>
                <w:szCs w:val="20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4823E6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στην Βασιλική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ΤΟΜΑ ΓΙΑ ΜΠΟΥΦΕ, ΣΕΡΒΙΣ ΚΑΙ ΠΡΟΕΤΟΙΜΑΣΙΑ ΦΑΓΗΤ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08300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 από μέσα Απριλίου, Προσφέρεται διαμονή και φαγητό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B199D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7422701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08300F">
              <w:rPr>
                <w:rStyle w:val="-"/>
                <w:sz w:val="20"/>
                <w:szCs w:val="20"/>
              </w:rPr>
              <w:t>flokas96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4823E6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σνακ μπαρ στην Βασιλική</w:t>
            </w:r>
          </w:p>
        </w:tc>
      </w:tr>
      <w:tr w:rsidR="001F35B9" w:rsidRPr="00024A52" w:rsidTr="00062B88">
        <w:trPr>
          <w:trHeight w:val="108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08300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για σεζόν 2019, απαιτείται προϋπηρεσία και καλή γνώση αγγλικών,  προσφέρ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08300F">
              <w:rPr>
                <w:rFonts w:ascii="Verdana" w:hAnsi="Verdana"/>
                <w:sz w:val="20"/>
                <w:szCs w:val="20"/>
                <w:shd w:val="clear" w:color="auto" w:fill="FFFFFF"/>
              </w:rPr>
              <w:t>26450/31180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08300F">
              <w:rPr>
                <w:rFonts w:ascii="Verdana" w:hAnsi="Verdana"/>
                <w:sz w:val="20"/>
                <w:szCs w:val="20"/>
                <w:shd w:val="clear" w:color="auto" w:fill="FFFFFF"/>
              </w:rPr>
              <w:t>69449188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Πόλη Λευκάδος</w:t>
            </w:r>
          </w:p>
        </w:tc>
      </w:tr>
      <w:tr w:rsidR="001F35B9" w:rsidRPr="00024A52" w:rsidTr="00062B88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ΑΡΤΟΠΟ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F714E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απαιτείται προϋπηρεσία και επαγγελματισμός, πλήρης ασφάλιση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86090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714ED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με εί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δη Αρτοποιίας &amp; Ζαχαροπλαστικής στην Βασιλική Λευκάδος</w:t>
            </w:r>
          </w:p>
        </w:tc>
      </w:tr>
      <w:tr w:rsidR="001F35B9" w:rsidRPr="00024A52" w:rsidTr="005B3A78">
        <w:trPr>
          <w:trHeight w:val="111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ΑΤΟΜΑ ΓΙΑ ΣΕΡΒΙΣ- ΠΑΡΑΓΩΓΗ ΡΟΦΗΜΑ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5B4F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απαιτείται προϋπηρεσία και γνώση αγγλικών, παρέχεται διατροφή, διαμονή και ασφάλιση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B199D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47746212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B4F1A">
              <w:rPr>
                <w:rStyle w:val="-"/>
                <w:sz w:val="20"/>
                <w:szCs w:val="20"/>
              </w:rPr>
              <w:t>steliosanifantis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714ED" w:rsidRDefault="001F35B9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Οικογενειακό ξενοδοχείο στην Λευκάδα</w:t>
            </w:r>
          </w:p>
        </w:tc>
      </w:tr>
      <w:tr w:rsidR="001F35B9" w:rsidRPr="00024A52" w:rsidTr="005B3A78">
        <w:trPr>
          <w:trHeight w:val="852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5C5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με εμπειρία  στις σούβλες, και στη σχάρα με κάρβουνο. παρέχ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5B3A78" w:rsidRDefault="001F35B9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38844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Ψητοπωλείο στα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Χαραδιατικα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1F35B9" w:rsidRPr="00024A52" w:rsidTr="00062B88"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5C5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απαιτείται προϋπηρεσία, γνώση Υ/Η και γνώση αγγλικών, Ιταλικά επιθυμητά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99902426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Λευκάδα</w:t>
            </w:r>
          </w:p>
        </w:tc>
      </w:tr>
      <w:tr w:rsidR="001F35B9" w:rsidRPr="00024A52" w:rsidTr="005B3A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3513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07647624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υνεργείο καθαρισμού</w:t>
            </w:r>
          </w:p>
        </w:tc>
      </w:tr>
      <w:tr w:rsidR="001F35B9" w:rsidRPr="00024A52" w:rsidTr="005B3A78">
        <w:trPr>
          <w:trHeight w:val="66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ΧΕΙΡΙΣΤΗΣ ΓΙΑ ΤΣΑΠΑ ΚΑΙ ΓΙΑ ΕΣΚΑΦΕ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BA0C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μόνιμη εργα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834840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28308F" w:rsidRDefault="001F35B9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Ιδιώτης στον Άγιο Πέτρο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 – ΟΔΗΓ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9B7E2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απαιτείται προϋπηρεσία σε τουριστικά, δίπλωμα οδήγησης Α &amp; Β, Αγγλικά, Η/Υ,  καλές δεξιότητες επικοινων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8306756// 2645025274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147786" w:rsidRDefault="00E84115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30" w:history="1">
              <w:r w:rsidR="001F35B9" w:rsidRPr="002B7710">
                <w:rPr>
                  <w:rStyle w:val="-"/>
                  <w:sz w:val="20"/>
                  <w:szCs w:val="20"/>
                  <w:lang w:val="en-US"/>
                </w:rPr>
                <w:t>ioniancar</w:t>
              </w:r>
              <w:r w:rsidR="001F35B9" w:rsidRPr="00147786">
                <w:rPr>
                  <w:rStyle w:val="-"/>
                  <w:sz w:val="20"/>
                  <w:szCs w:val="20"/>
                </w:rPr>
                <w:t>@</w:t>
              </w:r>
              <w:r w:rsidR="001F35B9" w:rsidRPr="002B7710">
                <w:rPr>
                  <w:rStyle w:val="-"/>
                  <w:sz w:val="20"/>
                  <w:szCs w:val="20"/>
                  <w:lang w:val="en-US"/>
                </w:rPr>
                <w:t>gmail</w:t>
              </w:r>
              <w:r w:rsidR="001F35B9" w:rsidRPr="00147786">
                <w:rPr>
                  <w:rStyle w:val="-"/>
                  <w:sz w:val="20"/>
                  <w:szCs w:val="20"/>
                </w:rPr>
                <w:t>.</w:t>
              </w:r>
              <w:r w:rsidR="001F35B9" w:rsidRPr="002B7710">
                <w:rPr>
                  <w:rStyle w:val="-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28308F" w:rsidRDefault="001F35B9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Γραφείο ενοικιάσεως αυτοκινήτου στην Λευκάδα</w:t>
            </w:r>
          </w:p>
        </w:tc>
      </w:tr>
      <w:tr w:rsidR="001F35B9" w:rsidRPr="00024A52" w:rsidTr="005B3A78">
        <w:trPr>
          <w:trHeight w:val="622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8616B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2569430</w:t>
            </w:r>
            <w:bookmarkStart w:id="1" w:name="_GoBack"/>
            <w:bookmarkEnd w:id="1"/>
          </w:p>
          <w:p w:rsidR="001F35B9" w:rsidRPr="008616B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ην Νικιάνα, Λευκάδα</w:t>
            </w:r>
          </w:p>
        </w:tc>
      </w:tr>
      <w:tr w:rsidR="001F35B9" w:rsidRPr="00024A52" w:rsidTr="005B3A78">
        <w:trPr>
          <w:trHeight w:val="1171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 ΑΝΤΛΙ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88310F" w:rsidRDefault="001F35B9" w:rsidP="009B7E22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</w:t>
            </w:r>
            <w:r w:rsidRPr="0088310F">
              <w:rPr>
                <w:rFonts w:ascii="Verdana" w:hAnsi="Verdana"/>
                <w:sz w:val="20"/>
                <w:szCs w:val="20"/>
              </w:rPr>
              <w:t>ενεργή πώληση καυσίμων και λιπαντικών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t xml:space="preserve"> </w:t>
            </w:r>
            <w:r w:rsidRPr="0088310F">
              <w:rPr>
                <w:rFonts w:ascii="Verdana" w:hAnsi="Verdana"/>
                <w:sz w:val="20"/>
                <w:szCs w:val="20"/>
              </w:rPr>
              <w:t xml:space="preserve">Σταθερός μηνιαίος μισθός συν μηνιαίο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n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επίτευξης στόχου πωλήσεων, </w:t>
            </w:r>
            <w:r w:rsidRPr="0088310F">
              <w:rPr>
                <w:rFonts w:ascii="Verdana" w:hAnsi="Verdana"/>
                <w:sz w:val="20"/>
                <w:szCs w:val="20"/>
              </w:rPr>
              <w:t>αμοιβή 8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8310F">
              <w:rPr>
                <w:rFonts w:ascii="Verdana" w:hAnsi="Verdana"/>
                <w:sz w:val="20"/>
                <w:szCs w:val="20"/>
                <w:shd w:val="clear" w:color="auto" w:fill="FFFFFF"/>
              </w:rPr>
              <w:t>6974493409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88310F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88310F">
              <w:rPr>
                <w:rStyle w:val="-"/>
                <w:sz w:val="20"/>
                <w:szCs w:val="20"/>
                <w:lang w:val="en-US"/>
              </w:rPr>
              <w:t>info</w:t>
            </w:r>
            <w:r w:rsidRPr="00147786">
              <w:rPr>
                <w:rStyle w:val="-"/>
                <w:sz w:val="20"/>
                <w:szCs w:val="20"/>
              </w:rPr>
              <w:t>@</w:t>
            </w:r>
            <w:r w:rsidRPr="0088310F">
              <w:rPr>
                <w:rStyle w:val="-"/>
                <w:sz w:val="20"/>
                <w:szCs w:val="20"/>
                <w:lang w:val="en-US"/>
              </w:rPr>
              <w:t>cartosms</w:t>
            </w:r>
            <w:r w:rsidRPr="00147786">
              <w:rPr>
                <w:rStyle w:val="-"/>
                <w:sz w:val="20"/>
                <w:szCs w:val="20"/>
              </w:rPr>
              <w:t>.</w:t>
            </w:r>
            <w:r w:rsidRPr="0088310F">
              <w:rPr>
                <w:rStyle w:val="-"/>
                <w:sz w:val="20"/>
                <w:szCs w:val="20"/>
                <w:lang w:val="en-US"/>
              </w:rPr>
              <w:t>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8310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ΛΕΥΚΆΔΑ - </w:t>
            </w:r>
            <w:proofErr w:type="spellStart"/>
            <w:r w:rsidRPr="0088310F">
              <w:rPr>
                <w:rFonts w:ascii="Verdana" w:hAnsi="Verdana"/>
                <w:sz w:val="20"/>
                <w:szCs w:val="20"/>
                <w:shd w:val="clear" w:color="auto" w:fill="FFFFFF"/>
              </w:rPr>
              <w:t>Άκτιο</w:t>
            </w:r>
            <w:proofErr w:type="spellEnd"/>
            <w:r w:rsidRPr="0088310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Εταιρικό Πρατήριο Υγρών Καυσίμων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(περιοχή Καλιγόνι)</w:t>
            </w:r>
          </w:p>
        </w:tc>
      </w:tr>
      <w:tr w:rsidR="001F35B9" w:rsidRPr="00024A52" w:rsidTr="005B3A78">
        <w:trPr>
          <w:trHeight w:val="650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 -</w:t>
            </w:r>
            <w:r w:rsidRPr="004D4A3D">
              <w:t xml:space="preserve"> </w:t>
            </w: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-  ΒΟΗΘΟΣ ΜΑΓΕΙ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88310F" w:rsidRDefault="001F35B9" w:rsidP="0012177F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</w:t>
            </w:r>
            <w:r w:rsidRPr="0012177F">
              <w:rPr>
                <w:rFonts w:ascii="Verdana" w:hAnsi="Verdana"/>
                <w:sz w:val="20"/>
                <w:szCs w:val="20"/>
              </w:rPr>
              <w:t>με γνώσεις σούβλας, αμοιβή από 1000€ έως 22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6927305</w:t>
            </w:r>
          </w:p>
          <w:p w:rsidR="001F35B9" w:rsidRPr="0088310F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88310F" w:rsidRDefault="001F35B9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2177F">
              <w:rPr>
                <w:rFonts w:ascii="Verdana" w:hAnsi="Verdana"/>
                <w:sz w:val="20"/>
                <w:szCs w:val="20"/>
              </w:rPr>
              <w:t>εστιατόριο στην Λευκάδα</w:t>
            </w:r>
          </w:p>
        </w:tc>
      </w:tr>
      <w:tr w:rsidR="001F35B9" w:rsidRPr="00024A52" w:rsidTr="00062B88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9B7E22" w:rsidRDefault="001F35B9" w:rsidP="009B7E22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9B7E22">
              <w:rPr>
                <w:rFonts w:ascii="Verdana" w:hAnsi="Verdana"/>
                <w:sz w:val="20"/>
                <w:szCs w:val="20"/>
              </w:rPr>
              <w:t>, αμοιβή 8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147786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47786">
              <w:rPr>
                <w:rFonts w:ascii="Verdana" w:hAnsi="Verdana"/>
                <w:sz w:val="20"/>
                <w:szCs w:val="20"/>
                <w:shd w:val="clear" w:color="auto" w:fill="FFFFFF"/>
              </w:rPr>
              <w:t>6948228937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88310F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9B7E22">
              <w:rPr>
                <w:rStyle w:val="-"/>
                <w:sz w:val="20"/>
                <w:szCs w:val="20"/>
                <w:lang w:val="en-US"/>
              </w:rPr>
              <w:t>delfini</w:t>
            </w:r>
            <w:r w:rsidRPr="00147786">
              <w:rPr>
                <w:rStyle w:val="-"/>
                <w:sz w:val="20"/>
                <w:szCs w:val="20"/>
              </w:rPr>
              <w:t>2018@</w:t>
            </w:r>
            <w:r w:rsidRPr="009B7E22">
              <w:rPr>
                <w:rStyle w:val="-"/>
                <w:sz w:val="20"/>
                <w:szCs w:val="20"/>
                <w:lang w:val="en-US"/>
              </w:rPr>
              <w:t>outlook</w:t>
            </w:r>
            <w:r w:rsidRPr="00147786">
              <w:rPr>
                <w:rStyle w:val="-"/>
                <w:sz w:val="20"/>
                <w:szCs w:val="20"/>
              </w:rPr>
              <w:t>.</w:t>
            </w:r>
            <w:r w:rsidRPr="009B7E22">
              <w:rPr>
                <w:rStyle w:val="-"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9B7E22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Για εστιατόριο ξενοδοχείου</w:t>
            </w:r>
            <w:r w:rsidRPr="009B7E22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 Νυδρί Λευκάδας</w:t>
            </w:r>
          </w:p>
        </w:tc>
      </w:tr>
      <w:tr w:rsidR="001F35B9" w:rsidRPr="00024A52" w:rsidTr="00062B88">
        <w:trPr>
          <w:trHeight w:val="980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9B7E22" w:rsidRDefault="001F35B9" w:rsidP="0086536D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9B7E22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αμοιβή 1200€, 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E8411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86536D" w:rsidRDefault="001F35B9" w:rsidP="00E8411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6536D">
              <w:rPr>
                <w:rFonts w:ascii="Verdana" w:hAnsi="Verdana"/>
                <w:sz w:val="20"/>
                <w:szCs w:val="20"/>
                <w:shd w:val="clear" w:color="auto" w:fill="FFFFFF"/>
              </w:rPr>
              <w:t>6948228937</w:t>
            </w:r>
          </w:p>
          <w:p w:rsidR="001F35B9" w:rsidRPr="00FB27C8" w:rsidRDefault="001F35B9" w:rsidP="00E8411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88310F" w:rsidRDefault="001F35B9" w:rsidP="00E8411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B7E22">
              <w:rPr>
                <w:rStyle w:val="-"/>
                <w:sz w:val="20"/>
                <w:szCs w:val="20"/>
                <w:lang w:val="en-US"/>
              </w:rPr>
              <w:t>delfini</w:t>
            </w:r>
            <w:proofErr w:type="spellEnd"/>
            <w:r w:rsidRPr="0086536D">
              <w:rPr>
                <w:rStyle w:val="-"/>
                <w:sz w:val="20"/>
                <w:szCs w:val="20"/>
              </w:rPr>
              <w:t>2018@</w:t>
            </w:r>
            <w:r w:rsidRPr="009B7E22">
              <w:rPr>
                <w:rStyle w:val="-"/>
                <w:sz w:val="20"/>
                <w:szCs w:val="20"/>
                <w:lang w:val="en-US"/>
              </w:rPr>
              <w:t>outlook</w:t>
            </w:r>
            <w:r w:rsidRPr="0086536D">
              <w:rPr>
                <w:rStyle w:val="-"/>
                <w:sz w:val="20"/>
                <w:szCs w:val="20"/>
              </w:rPr>
              <w:t>.</w:t>
            </w:r>
            <w:r w:rsidRPr="009B7E22">
              <w:rPr>
                <w:rStyle w:val="-"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9B7E22" w:rsidRDefault="001F35B9" w:rsidP="00E8411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B7E22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 Νυδρί Λευκάδας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92E64" w:rsidRDefault="001F35B9" w:rsidP="00C92E64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9B7E2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C92E64">
              <w:rPr>
                <w:rFonts w:ascii="Verdana" w:hAnsi="Verdana"/>
                <w:sz w:val="20"/>
                <w:szCs w:val="20"/>
              </w:rPr>
              <w:t xml:space="preserve">γνώση της ελληνικής κουζίνας με ειδικότητα σε τηγάνια και </w:t>
            </w:r>
            <w:proofErr w:type="spellStart"/>
            <w:r w:rsidRPr="00C92E64">
              <w:rPr>
                <w:rFonts w:ascii="Verdana" w:hAnsi="Verdana"/>
                <w:sz w:val="20"/>
                <w:szCs w:val="20"/>
              </w:rPr>
              <w:t>Ριζότα</w:t>
            </w:r>
            <w:proofErr w:type="spellEnd"/>
            <w:r w:rsidRPr="00C92E64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παρέχεται διαμονή</w:t>
            </w:r>
            <w:r w:rsidRPr="00C92E64">
              <w:rPr>
                <w:rFonts w:ascii="Verdana" w:hAnsi="Verdana"/>
                <w:sz w:val="20"/>
                <w:szCs w:val="20"/>
              </w:rPr>
              <w:t xml:space="preserve"> &amp; πλήρης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C92E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31054A" w:rsidRDefault="001F35B9" w:rsidP="00C92E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2E6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5835232 </w:t>
            </w:r>
          </w:p>
          <w:p w:rsidR="001F35B9" w:rsidRPr="00FB27C8" w:rsidRDefault="001F35B9" w:rsidP="00C92E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C92E64" w:rsidRDefault="001F35B9" w:rsidP="00C92E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9B7E22">
              <w:rPr>
                <w:rStyle w:val="-"/>
                <w:sz w:val="20"/>
                <w:szCs w:val="20"/>
                <w:lang w:val="en-US"/>
              </w:rPr>
              <w:t>delfini</w:t>
            </w:r>
            <w:proofErr w:type="spellEnd"/>
            <w:r w:rsidRPr="0086536D">
              <w:rPr>
                <w:rStyle w:val="-"/>
                <w:sz w:val="20"/>
                <w:szCs w:val="20"/>
              </w:rPr>
              <w:t>2018@</w:t>
            </w:r>
            <w:r w:rsidRPr="009B7E22">
              <w:rPr>
                <w:rStyle w:val="-"/>
                <w:sz w:val="20"/>
                <w:szCs w:val="20"/>
                <w:lang w:val="en-US"/>
              </w:rPr>
              <w:t>outlook</w:t>
            </w:r>
            <w:r w:rsidRPr="0086536D">
              <w:rPr>
                <w:rStyle w:val="-"/>
                <w:sz w:val="20"/>
                <w:szCs w:val="20"/>
              </w:rPr>
              <w:t>.</w:t>
            </w:r>
            <w:r w:rsidRPr="009B7E22">
              <w:rPr>
                <w:rStyle w:val="-"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9B7E22" w:rsidRDefault="001F35B9" w:rsidP="00C92E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2E6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ψαροταβέρνα στη Λευκάδα </w:t>
            </w:r>
          </w:p>
        </w:tc>
      </w:tr>
      <w:tr w:rsidR="001F35B9" w:rsidRPr="00024A52" w:rsidTr="005B3A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4D4A3D" w:rsidRDefault="001F35B9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D4A3D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/ ΤΥΛΙΧ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92E64" w:rsidRDefault="001F35B9" w:rsidP="0031054A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</w:t>
            </w:r>
            <w:r w:rsidRPr="00C92E6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1054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31054A" w:rsidRDefault="001F35B9" w:rsidP="0031054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2E64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6917805</w:t>
            </w:r>
          </w:p>
          <w:p w:rsidR="001F35B9" w:rsidRPr="00FB27C8" w:rsidRDefault="001F35B9" w:rsidP="00C92E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C92E64" w:rsidRDefault="001F35B9" w:rsidP="00C92E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68502F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68502F" w:rsidRPr="00FB27C8" w:rsidRDefault="006850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502F" w:rsidRPr="005B3A78" w:rsidRDefault="0068502F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2 ΣΕΡΒΙΤΟΡΟΙ- </w:t>
            </w:r>
          </w:p>
          <w:p w:rsidR="0068502F" w:rsidRPr="005B3A78" w:rsidRDefault="0068502F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ΒΟΗΘΟΣ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502F" w:rsidRPr="00C92E64" w:rsidRDefault="0068502F" w:rsidP="00C1552F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είται προϋπηρεσία και για τις 2 θέσεις και αγγλικά για το σέρβις, παρέχεται διαμονή, διατροφή και ασφάλε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502F" w:rsidRDefault="0068502F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8502F" w:rsidRPr="0031054A" w:rsidRDefault="0068502F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135413</w:t>
            </w:r>
          </w:p>
          <w:p w:rsidR="0068502F" w:rsidRPr="00FB27C8" w:rsidRDefault="0068502F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8502F" w:rsidRPr="00C92E64" w:rsidRDefault="0068502F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Παραδοσιακή ταβέρνα στο Νυδρί Λευκάδος</w:t>
            </w:r>
          </w:p>
        </w:tc>
      </w:tr>
      <w:tr w:rsidR="00431A5F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431A5F" w:rsidRPr="00FB27C8" w:rsidRDefault="00431A5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1A5F" w:rsidRPr="005B3A78" w:rsidRDefault="00431A5F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ΑΤΟΜΟ ΓΙΑ ΚΑΘΑΡΙΟΤΗΤΑ – ΛΑΝΤΖ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1A5F" w:rsidRPr="00C92E64" w:rsidRDefault="00431A5F" w:rsidP="00431A5F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A5F" w:rsidRDefault="00431A5F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431A5F" w:rsidRPr="0031054A" w:rsidRDefault="00431A5F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591191 κος Παντελής</w:t>
            </w:r>
          </w:p>
          <w:p w:rsidR="00431A5F" w:rsidRPr="00FB27C8" w:rsidRDefault="00431A5F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31A5F" w:rsidRDefault="00431A5F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«θυμάρι» στην Λευκάδα</w:t>
            </w:r>
          </w:p>
        </w:tc>
      </w:tr>
      <w:tr w:rsidR="006D38F0" w:rsidRPr="00024A52" w:rsidTr="005B3A78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:rsidR="006D38F0" w:rsidRPr="00FB27C8" w:rsidRDefault="006D38F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38F0" w:rsidRPr="005B3A78" w:rsidRDefault="006D38F0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ΑΤΟΜΟ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38F0" w:rsidRPr="00C92E64" w:rsidRDefault="006D38F0" w:rsidP="006D38F0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ογευματινή βάρδια, παρέχ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38F0" w:rsidRDefault="006D38F0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D38F0" w:rsidRPr="0031054A" w:rsidRDefault="006D38F0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063312</w:t>
            </w:r>
          </w:p>
          <w:p w:rsidR="006D38F0" w:rsidRPr="00FB27C8" w:rsidRDefault="006D38F0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D38F0" w:rsidRDefault="006D38F0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Νικήτα</w:t>
            </w:r>
          </w:p>
        </w:tc>
      </w:tr>
      <w:tr w:rsidR="006D38F0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6D38F0" w:rsidRPr="00FB27C8" w:rsidRDefault="006D38F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38F0" w:rsidRPr="005B3A78" w:rsidRDefault="006D38F0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ΡΕΣΕΨΙΟ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38F0" w:rsidRPr="00C92E64" w:rsidRDefault="006D38F0" w:rsidP="006D38F0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ούνται αγγλικά και γνώση Η/Υ, απόφοιτος σχολής τουριστικών επαγγελμάτων, παρέχ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38F0" w:rsidRDefault="006D38F0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D38F0" w:rsidRPr="0031054A" w:rsidRDefault="006D38F0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063312</w:t>
            </w:r>
          </w:p>
          <w:p w:rsidR="006D38F0" w:rsidRPr="00FB27C8" w:rsidRDefault="006D38F0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D38F0" w:rsidRDefault="006D38F0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Νικήτα</w:t>
            </w:r>
          </w:p>
        </w:tc>
      </w:tr>
      <w:tr w:rsidR="009A6C7E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9A6C7E" w:rsidRPr="00FB27C8" w:rsidRDefault="009A6C7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A6C7E" w:rsidRPr="005B3A78" w:rsidRDefault="009A6C7E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-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A6C7E" w:rsidRPr="00C92E64" w:rsidRDefault="009A6C7E" w:rsidP="00C1552F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6C7E" w:rsidRDefault="009A6C7E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9A6C7E" w:rsidRPr="0031054A" w:rsidRDefault="009A6C7E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5758839</w:t>
            </w:r>
          </w:p>
          <w:p w:rsidR="009A6C7E" w:rsidRPr="00FB27C8" w:rsidRDefault="009A6C7E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A6C7E" w:rsidRDefault="009A6C7E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, τσουκαλάδες Λευκάδα</w:t>
            </w:r>
          </w:p>
        </w:tc>
      </w:tr>
      <w:tr w:rsidR="00BC0942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BC0942" w:rsidRPr="00FB27C8" w:rsidRDefault="00BC094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0942" w:rsidRPr="005B3A78" w:rsidRDefault="00BC0942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ΞΕΝΟΔΟΧ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942" w:rsidRPr="00C92E64" w:rsidRDefault="00BC0942" w:rsidP="00BC0942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για ρεσεψιόν και καφετέρια ξενοδοχείου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942" w:rsidRDefault="00BC0942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BC0942" w:rsidRDefault="00BC0942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BC0942">
              <w:rPr>
                <w:rFonts w:ascii="Verdana" w:hAnsi="Verdana"/>
                <w:sz w:val="20"/>
                <w:szCs w:val="20"/>
                <w:shd w:val="clear" w:color="auto" w:fill="FFFFFF"/>
              </w:rPr>
              <w:t>6932382038</w:t>
            </w:r>
          </w:p>
          <w:p w:rsidR="00BC0942" w:rsidRPr="00A274E3" w:rsidRDefault="00BC0942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274E3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BC0942" w:rsidRPr="00BC0942" w:rsidRDefault="00BC0942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BC0942">
              <w:rPr>
                <w:rStyle w:val="-"/>
              </w:rPr>
              <w:t>info@happy-land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942" w:rsidRPr="00BC0942" w:rsidRDefault="00BC0942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 Νυδρί, Λευκάδα</w:t>
            </w:r>
          </w:p>
        </w:tc>
      </w:tr>
      <w:tr w:rsidR="00AB1851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AB1851" w:rsidRPr="00FB27C8" w:rsidRDefault="00AB185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B1851" w:rsidRPr="005B3A78" w:rsidRDefault="00AB1851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  <w:r w:rsidRPr="005B3A78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 </w:t>
            </w: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&amp; ΥΠΑΛΛΗΛΟΣ ΓΙΑ POOL BAR (ΠΑΡΑΣΚΕΥΕΣ ΚΑΙ ΣΕΡΒΙΡΙΣΜ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1851" w:rsidRPr="00C92E64" w:rsidRDefault="00AB1851" w:rsidP="00AB1851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ε</w:t>
            </w:r>
            <w:r w:rsidRPr="00AB1851">
              <w:rPr>
                <w:rFonts w:ascii="Verdana" w:hAnsi="Verdana"/>
                <w:sz w:val="20"/>
                <w:szCs w:val="20"/>
              </w:rPr>
              <w:t>πιθυμητό μέσο μεταφοράς</w:t>
            </w:r>
            <w:r>
              <w:rPr>
                <w:rFonts w:ascii="Verdana" w:hAnsi="Verdana"/>
                <w:sz w:val="20"/>
                <w:szCs w:val="20"/>
              </w:rPr>
              <w:t>, παρέχεται διαμονή, άριστο περιβάλλον εργασ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1851" w:rsidRPr="00AB1851" w:rsidRDefault="00AB1851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B1851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AB1851" w:rsidRPr="00BC0942" w:rsidRDefault="00AB1851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B1851">
              <w:rPr>
                <w:rStyle w:val="-"/>
              </w:rPr>
              <w:t>youinlefkada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1851" w:rsidRPr="00BC0942" w:rsidRDefault="00AB1851" w:rsidP="00AB185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Ιωάννη, Λευκάδα</w:t>
            </w:r>
          </w:p>
        </w:tc>
      </w:tr>
      <w:tr w:rsidR="00A274E3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A274E3" w:rsidRPr="00FB27C8" w:rsidRDefault="00A274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4E3" w:rsidRPr="005B3A78" w:rsidRDefault="00A274E3" w:rsidP="00A274E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ΗΓΗΤΡΙΑ ΓΕΡΜΑΝΙΚΩΝ</w:t>
            </w:r>
            <w:r w:rsidRPr="005B3A7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74E3" w:rsidRPr="00C92E64" w:rsidRDefault="00A274E3" w:rsidP="00C1552F">
            <w:pPr>
              <w:pStyle w:val="a8"/>
            </w:pPr>
            <w:r>
              <w:rPr>
                <w:rFonts w:ascii="Verdana" w:hAnsi="Verdana"/>
                <w:sz w:val="20"/>
                <w:szCs w:val="20"/>
              </w:rPr>
              <w:t>Μερική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  <w:t>για τη σχολική χρονιά 2019-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74E3" w:rsidRDefault="00A274E3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A274E3" w:rsidRPr="00A274E3" w:rsidRDefault="00A274E3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A274E3">
              <w:rPr>
                <w:rFonts w:ascii="Verdana" w:hAnsi="Verdana"/>
                <w:sz w:val="20"/>
                <w:szCs w:val="20"/>
                <w:shd w:val="clear" w:color="auto" w:fill="FFFFFF"/>
              </w:rPr>
              <w:t>6947550653</w:t>
            </w:r>
          </w:p>
          <w:p w:rsidR="00A274E3" w:rsidRPr="00A274E3" w:rsidRDefault="00A274E3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274E3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A274E3" w:rsidRPr="00BC0942" w:rsidRDefault="00A274E3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274E3">
              <w:rPr>
                <w:rStyle w:val="-"/>
              </w:rPr>
              <w:t>athanasia_charalabopoulou@yahoo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74E3" w:rsidRDefault="00A274E3" w:rsidP="00AB185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έντρο γερμανικής γλώσσας Λευκάδα</w:t>
            </w:r>
          </w:p>
        </w:tc>
      </w:tr>
      <w:tr w:rsidR="00C1552F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552F" w:rsidRPr="00FB27C8" w:rsidRDefault="00C155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552F" w:rsidRPr="005B3A78" w:rsidRDefault="00C1552F" w:rsidP="00A274E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ΙΤΣΑΔ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552F" w:rsidRPr="00C92E64" w:rsidRDefault="00C1552F" w:rsidP="00C1552F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καλές αποδοχέ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552F" w:rsidRDefault="00C1552F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C1552F" w:rsidRPr="00A274E3" w:rsidRDefault="00C1552F" w:rsidP="00C1552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7273880</w:t>
            </w:r>
          </w:p>
          <w:p w:rsidR="00C1552F" w:rsidRPr="00A274E3" w:rsidRDefault="00C1552F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A274E3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C1552F" w:rsidRPr="00BC0942" w:rsidRDefault="00C1552F" w:rsidP="00C1552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C1552F">
              <w:rPr>
                <w:rStyle w:val="-"/>
              </w:rPr>
              <w:t>sensespulbar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552F" w:rsidRDefault="00C1552F" w:rsidP="00AB185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1552F">
              <w:rPr>
                <w:rFonts w:ascii="Verdana" w:hAnsi="Verdana"/>
                <w:sz w:val="20"/>
                <w:szCs w:val="20"/>
                <w:shd w:val="clear" w:color="auto" w:fill="FFFFFF"/>
              </w:rPr>
              <w:t>φούρνο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ς</w:t>
            </w:r>
            <w:r w:rsidRPr="00C1552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με ξύλα, περιοχή Λευκάδας</w:t>
            </w:r>
          </w:p>
        </w:tc>
      </w:tr>
      <w:tr w:rsidR="0042786F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42786F" w:rsidRPr="00FB27C8" w:rsidRDefault="004278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2786F" w:rsidRPr="005B3A78" w:rsidRDefault="0042786F" w:rsidP="00A274E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ΓΙΑ ΠΩΛΗΣΗ ΕΙΣΙΤΗΡΙ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786F" w:rsidRPr="00C92E64" w:rsidRDefault="0042786F" w:rsidP="00700627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καλές αποδοχές, διαμονή και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786F" w:rsidRDefault="0042786F" w:rsidP="007006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42786F" w:rsidRPr="0042786F" w:rsidRDefault="0042786F" w:rsidP="0070062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5068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786F" w:rsidRPr="00C1552F" w:rsidRDefault="0042786F" w:rsidP="00AB185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ουριστικό γραφείο Νυδρί Λευκάδος</w:t>
            </w:r>
          </w:p>
        </w:tc>
      </w:tr>
      <w:tr w:rsidR="00661218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661218" w:rsidRPr="00FB27C8" w:rsidRDefault="0066121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1218" w:rsidRPr="005B3A78" w:rsidRDefault="00661218" w:rsidP="00A274E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1218" w:rsidRPr="00C92E64" w:rsidRDefault="00661218" w:rsidP="00661218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ροϋπηρεσία 3 έτη σε α-λα – καρτ εστιατόρια. παρέχεται διαμονή, διατροφή και ασφάλιση. Ωρομίσθιο 5€/ώρα καθαρά, άριστες συνθήκες εργασ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1218" w:rsidRDefault="00661218" w:rsidP="00700627">
            <w:pPr>
              <w:pStyle w:val="a8"/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</w:pPr>
            <w:r w:rsidRPr="00A274E3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 xml:space="preserve"> (με φωτογραφία)</w:t>
            </w:r>
          </w:p>
          <w:p w:rsidR="00661218" w:rsidRPr="00FB27C8" w:rsidRDefault="00661218" w:rsidP="007006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61218">
              <w:rPr>
                <w:rStyle w:val="-"/>
              </w:rPr>
              <w:t>info@basilico</w:t>
            </w:r>
            <w:proofErr w:type="spellEnd"/>
            <w:r w:rsidRPr="00661218">
              <w:rPr>
                <w:rStyle w:val="-"/>
              </w:rPr>
              <w:t>-</w:t>
            </w:r>
            <w:proofErr w:type="spellStart"/>
            <w:r w:rsidRPr="00661218">
              <w:rPr>
                <w:rStyle w:val="-"/>
              </w:rPr>
              <w:t>restaurant.gr</w:t>
            </w:r>
            <w:proofErr w:type="spellEnd"/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1218" w:rsidRPr="00661218" w:rsidRDefault="00661218" w:rsidP="00AB185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στιατόριο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asilico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C96811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96811" w:rsidRPr="00FB27C8" w:rsidRDefault="00C968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811" w:rsidRPr="005B3A78" w:rsidRDefault="00C96811" w:rsidP="00A274E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 (ΓΥΝΑΙΚ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96811" w:rsidRPr="00C92E64" w:rsidRDefault="00C96811" w:rsidP="00C96811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, διατροφή και ασφάλιση. Αμοιβή 12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6811" w:rsidRDefault="00C96811" w:rsidP="007006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C96811" w:rsidRPr="00A274E3" w:rsidRDefault="00C96811" w:rsidP="0070062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7613225</w:t>
            </w:r>
          </w:p>
          <w:p w:rsidR="00C96811" w:rsidRPr="00BC0942" w:rsidRDefault="00C96811" w:rsidP="007006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96811" w:rsidRPr="00661218" w:rsidRDefault="00C96811" w:rsidP="00C9681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κοντά στην Λευκάδα</w:t>
            </w:r>
          </w:p>
        </w:tc>
      </w:tr>
      <w:tr w:rsidR="00081FDA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081FDA" w:rsidRPr="00FB27C8" w:rsidRDefault="00081FD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81FDA" w:rsidRPr="005B3A78" w:rsidRDefault="00081FDA" w:rsidP="00081FD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 (ΓΥΝΑΙΚ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1FDA" w:rsidRPr="00C92E64" w:rsidRDefault="00081FDA" w:rsidP="00700627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, διατροφή και ασφάλιση. Αμοιβή 10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1FDA" w:rsidRDefault="00081FDA" w:rsidP="007006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81FDA" w:rsidRPr="00A274E3" w:rsidRDefault="00081FDA" w:rsidP="0070062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7613225</w:t>
            </w:r>
          </w:p>
          <w:p w:rsidR="00081FDA" w:rsidRPr="00BC0942" w:rsidRDefault="00081FDA" w:rsidP="007006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1FDA" w:rsidRPr="00661218" w:rsidRDefault="00081FDA" w:rsidP="0070062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κοντά στην Λευκάδα</w:t>
            </w:r>
          </w:p>
        </w:tc>
      </w:tr>
      <w:tr w:rsidR="00081FDA" w:rsidRPr="00024A52" w:rsidTr="005B3A78">
        <w:trPr>
          <w:trHeight w:val="667"/>
        </w:trPr>
        <w:tc>
          <w:tcPr>
            <w:tcW w:w="993" w:type="dxa"/>
            <w:shd w:val="clear" w:color="auto" w:fill="auto"/>
            <w:vAlign w:val="center"/>
          </w:tcPr>
          <w:p w:rsidR="00081FDA" w:rsidRPr="00FB27C8" w:rsidRDefault="00081FD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81FDA" w:rsidRPr="005B3A78" w:rsidRDefault="00081FDA" w:rsidP="00081FD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ΠΟΦΟΙΤΟΣ ΣΧΟΛΗΣ ΜΑΓΕΙΡ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1FDA" w:rsidRPr="00C92E64" w:rsidRDefault="00081FDA" w:rsidP="00081FDA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, διατροφή και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1FDA" w:rsidRDefault="00081FDA" w:rsidP="007006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81FDA" w:rsidRPr="00A274E3" w:rsidRDefault="00081FDA" w:rsidP="0070062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0994602</w:t>
            </w:r>
          </w:p>
          <w:p w:rsidR="00081FDA" w:rsidRPr="00BC0942" w:rsidRDefault="00081FDA" w:rsidP="007006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1FDA" w:rsidRDefault="00081FDA" w:rsidP="0070062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άλαμος Λευκάδα</w:t>
            </w:r>
          </w:p>
        </w:tc>
      </w:tr>
      <w:tr w:rsidR="00081FDA" w:rsidRPr="00D27987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81FDA" w:rsidRPr="00FB27C8" w:rsidRDefault="00081FD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81FDA" w:rsidRPr="005B3A78" w:rsidRDefault="00081FDA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 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1FDA" w:rsidRPr="009C2C7F" w:rsidRDefault="00081FDA" w:rsidP="009C2C7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1FDA" w:rsidRPr="00FB27C8" w:rsidRDefault="00081FDA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081FDA" w:rsidRPr="00FB27C8" w:rsidRDefault="00081FDA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Style w:val="-"/>
                <w:sz w:val="20"/>
                <w:szCs w:val="20"/>
              </w:rPr>
              <w:t>https://kariera.lidl.gr/el/jobsearch.htm?entrylevelid=&amp;rdeLocaleAttr=el&amp;employmentareaid=&amp;regionid=42&amp;hitsperchunk=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1FDA" w:rsidRDefault="00081FDA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την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30548E" w:rsidRPr="00D27987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30548E" w:rsidRPr="00FB27C8" w:rsidRDefault="0030548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0548E" w:rsidRPr="005B3A78" w:rsidRDefault="0030548E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ΗΓΗΤΕΣ ΑΓΓΛΙΚ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548E" w:rsidRPr="009C2C7F" w:rsidRDefault="0030548E" w:rsidP="0030548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Μερική απασχόληση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48E" w:rsidRDefault="0030548E" w:rsidP="0030548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30548E" w:rsidRPr="00A274E3" w:rsidRDefault="0030548E" w:rsidP="0030548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108086414</w:t>
            </w:r>
          </w:p>
          <w:p w:rsidR="0030548E" w:rsidRPr="0030548E" w:rsidRDefault="0030548E" w:rsidP="0030548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  <w:r w:rsidRPr="0030548E">
              <w:rPr>
                <w:rFonts w:ascii="Verdana" w:hAnsi="Verdana"/>
                <w:sz w:val="20"/>
                <w:szCs w:val="20"/>
              </w:rPr>
              <w:t>(με φωτογραφία)</w:t>
            </w:r>
          </w:p>
          <w:p w:rsidR="0030548E" w:rsidRPr="00FB27C8" w:rsidRDefault="0030548E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0548E">
              <w:rPr>
                <w:rStyle w:val="-"/>
                <w:sz w:val="20"/>
                <w:szCs w:val="20"/>
              </w:rPr>
              <w:t>mult</w:t>
            </w:r>
            <w:proofErr w:type="spellEnd"/>
            <w:r w:rsidRPr="0030548E">
              <w:rPr>
                <w:rStyle w:val="-"/>
                <w:sz w:val="20"/>
                <w:szCs w:val="20"/>
              </w:rPr>
              <w:t>-</w:t>
            </w:r>
            <w:proofErr w:type="spellStart"/>
            <w:r w:rsidRPr="0030548E">
              <w:rPr>
                <w:rStyle w:val="-"/>
                <w:sz w:val="20"/>
                <w:szCs w:val="20"/>
              </w:rPr>
              <w:t>lin@otenet.gr</w:t>
            </w:r>
            <w:proofErr w:type="spellEnd"/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48E" w:rsidRPr="00FB27C8" w:rsidRDefault="0030548E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έντρο ελευθέρων σπουδών Βόνιτσα</w:t>
            </w:r>
          </w:p>
        </w:tc>
      </w:tr>
      <w:tr w:rsidR="00BB322C" w:rsidRPr="00D27987" w:rsidTr="005B3A78">
        <w:trPr>
          <w:trHeight w:val="716"/>
        </w:trPr>
        <w:tc>
          <w:tcPr>
            <w:tcW w:w="993" w:type="dxa"/>
            <w:shd w:val="clear" w:color="auto" w:fill="auto"/>
            <w:vAlign w:val="center"/>
          </w:tcPr>
          <w:p w:rsidR="00BB322C" w:rsidRPr="00FB27C8" w:rsidRDefault="00BB322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B322C" w:rsidRPr="005B3A78" w:rsidRDefault="00BB322C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322C" w:rsidRPr="00C92E64" w:rsidRDefault="00BB322C" w:rsidP="00BB322C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322C" w:rsidRDefault="00BB322C" w:rsidP="007006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BB322C" w:rsidRPr="00FB27C8" w:rsidRDefault="00BB322C" w:rsidP="007006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BB322C">
              <w:rPr>
                <w:rFonts w:ascii="Verdana" w:hAnsi="Verdana"/>
                <w:sz w:val="20"/>
                <w:szCs w:val="20"/>
                <w:shd w:val="clear" w:color="auto" w:fill="FFFFFF"/>
              </w:rPr>
              <w:t>69846816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322C" w:rsidRDefault="00BB322C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Νυδρί Λευκάδος</w:t>
            </w:r>
          </w:p>
        </w:tc>
      </w:tr>
      <w:tr w:rsidR="00BB322C" w:rsidRPr="00D27987" w:rsidTr="005B3A78">
        <w:trPr>
          <w:trHeight w:val="825"/>
        </w:trPr>
        <w:tc>
          <w:tcPr>
            <w:tcW w:w="993" w:type="dxa"/>
            <w:shd w:val="clear" w:color="auto" w:fill="auto"/>
            <w:vAlign w:val="center"/>
          </w:tcPr>
          <w:p w:rsidR="00BB322C" w:rsidRPr="00FB27C8" w:rsidRDefault="00BB322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B322C" w:rsidRPr="005B3A78" w:rsidRDefault="00BB322C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322C" w:rsidRPr="00C92E64" w:rsidRDefault="00BB322C" w:rsidP="00700627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, απαιτείται προϋπηρεσία και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322C" w:rsidRDefault="00BB322C" w:rsidP="007006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BB322C" w:rsidRPr="00FB27C8" w:rsidRDefault="00BB322C" w:rsidP="007006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BB322C">
              <w:rPr>
                <w:rFonts w:ascii="Verdana" w:hAnsi="Verdana"/>
                <w:sz w:val="20"/>
                <w:szCs w:val="20"/>
                <w:shd w:val="clear" w:color="auto" w:fill="FFFFFF"/>
              </w:rPr>
              <w:t>69846816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322C" w:rsidRDefault="00BB322C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, Λευκάδα</w:t>
            </w:r>
          </w:p>
        </w:tc>
      </w:tr>
      <w:tr w:rsidR="00BB322C" w:rsidRPr="00FB27C8" w:rsidTr="005042C3">
        <w:trPr>
          <w:trHeight w:val="1005"/>
        </w:trPr>
        <w:tc>
          <w:tcPr>
            <w:tcW w:w="993" w:type="dxa"/>
            <w:shd w:val="clear" w:color="auto" w:fill="auto"/>
            <w:vAlign w:val="center"/>
          </w:tcPr>
          <w:p w:rsidR="00BB322C" w:rsidRPr="00FB27C8" w:rsidRDefault="00BB322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322C" w:rsidRPr="005B3A78" w:rsidRDefault="00BB322C" w:rsidP="004A386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B3A7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Σ ΠΑΡΑΓΩΓΗΣ (ΙΧΘΥΟΛΟΓΟΣ / ΤΕΧΝΟΛΟΓΟΣ ΤΡΟΦΙΜΩ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322C" w:rsidRPr="00FB27C8" w:rsidRDefault="00BB322C" w:rsidP="00C73B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α προσόντα:</w:t>
            </w:r>
          </w:p>
          <w:p w:rsidR="00BB322C" w:rsidRPr="00FB27C8" w:rsidRDefault="00BB322C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τυχίο σχετικό με την ειδικότη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322C" w:rsidRPr="00FB27C8" w:rsidRDefault="00BB322C" w:rsidP="00C73B4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BB322C" w:rsidRPr="00FB27C8" w:rsidRDefault="00BB322C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82041870</w:t>
            </w:r>
          </w:p>
          <w:p w:rsidR="00BB322C" w:rsidRPr="00FB27C8" w:rsidRDefault="00BB322C" w:rsidP="00C73B48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31" w:history="1">
              <w:r w:rsidRPr="004162B1">
                <w:rPr>
                  <w:rStyle w:val="-"/>
                  <w:sz w:val="20"/>
                  <w:szCs w:val="20"/>
                </w:rPr>
                <w:t>v.nicou@olympicsalmon.gr</w:t>
              </w:r>
            </w:hyperlink>
          </w:p>
          <w:p w:rsidR="00BB322C" w:rsidRPr="00FB27C8" w:rsidRDefault="00BB322C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B322C" w:rsidRPr="00FB27C8" w:rsidRDefault="00BB322C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ΟΛΥΜΠΙΑΚΗ ΑΒΕ ΧΕΛΙΟΥ &amp; ΣΟΛΟΜΟΥ</w:t>
            </w:r>
          </w:p>
          <w:p w:rsidR="00BB322C" w:rsidRPr="00FB27C8" w:rsidRDefault="00BB322C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ρέβεζα</w:t>
            </w:r>
          </w:p>
          <w:p w:rsidR="00BB322C" w:rsidRPr="00FB27C8" w:rsidRDefault="00BB322C" w:rsidP="00820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BB322C" w:rsidRPr="00FB27C8" w:rsidRDefault="00BB322C" w:rsidP="004A386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</w:tr>
    </w:tbl>
    <w:bookmarkEnd w:id="0"/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Equal Society – Κοινωνία Ίσων Ευκαιριών</w:t>
      </w:r>
    </w:p>
    <w:p w:rsidR="00E66D08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Διεύθυνση: Γουλιέλμου </w:t>
      </w:r>
      <w:proofErr w:type="spellStart"/>
      <w:r w:rsidRPr="00593148">
        <w:rPr>
          <w:rFonts w:ascii="Verdana" w:hAnsi="Verdana"/>
          <w:sz w:val="18"/>
          <w:szCs w:val="18"/>
        </w:rPr>
        <w:t>Δαίρπφελδ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ι </w:t>
      </w:r>
      <w:proofErr w:type="spellStart"/>
      <w:r w:rsidRPr="00593148">
        <w:rPr>
          <w:rFonts w:ascii="Verdana" w:hAnsi="Verdana"/>
          <w:sz w:val="18"/>
          <w:szCs w:val="18"/>
        </w:rPr>
        <w:t>Δημ</w:t>
      </w:r>
      <w:proofErr w:type="spellEnd"/>
      <w:r w:rsidRPr="00593148">
        <w:rPr>
          <w:rFonts w:ascii="Verdana" w:hAnsi="Verdana"/>
          <w:sz w:val="18"/>
          <w:szCs w:val="18"/>
        </w:rPr>
        <w:t xml:space="preserve">. </w:t>
      </w:r>
      <w:proofErr w:type="spellStart"/>
      <w:r w:rsidRPr="00593148">
        <w:rPr>
          <w:rFonts w:ascii="Verdana" w:hAnsi="Verdana"/>
          <w:sz w:val="18"/>
          <w:szCs w:val="18"/>
        </w:rPr>
        <w:t>Βερροιώτη</w:t>
      </w:r>
      <w:proofErr w:type="spellEnd"/>
      <w:r w:rsidRPr="00593148">
        <w:rPr>
          <w:rFonts w:ascii="Verdana" w:hAnsi="Verdana"/>
          <w:sz w:val="18"/>
          <w:szCs w:val="18"/>
        </w:rPr>
        <w:t xml:space="preserve"> (είσοδος από </w:t>
      </w:r>
      <w:proofErr w:type="spellStart"/>
      <w:r w:rsidRPr="00593148">
        <w:rPr>
          <w:rFonts w:ascii="Verdana" w:hAnsi="Verdana"/>
          <w:sz w:val="18"/>
          <w:szCs w:val="18"/>
        </w:rPr>
        <w:t>Βούλη</w:t>
      </w:r>
      <w:proofErr w:type="spellEnd"/>
      <w:r w:rsidRPr="00593148">
        <w:rPr>
          <w:rFonts w:ascii="Verdana" w:hAnsi="Verdana"/>
          <w:sz w:val="18"/>
          <w:szCs w:val="18"/>
        </w:rPr>
        <w:t xml:space="preserve"> Βρεττού),  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1ος όροφος, κεντρική Πλατεία Λευκάδας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Τηλέφωνο Επικοινωνίας:</w:t>
      </w:r>
      <w:r w:rsidR="00E66D08" w:rsidRPr="00593148">
        <w:rPr>
          <w:rFonts w:ascii="Verdana" w:hAnsi="Verdana"/>
          <w:sz w:val="18"/>
          <w:szCs w:val="18"/>
        </w:rPr>
        <w:t xml:space="preserve"> </w:t>
      </w:r>
      <w:r w:rsidRPr="00593148">
        <w:rPr>
          <w:rFonts w:ascii="Verdana" w:hAnsi="Verdana"/>
          <w:sz w:val="18"/>
          <w:szCs w:val="18"/>
        </w:rPr>
        <w:t>26450</w:t>
      </w:r>
      <w:r w:rsidR="00E66D08" w:rsidRPr="00593148">
        <w:rPr>
          <w:rFonts w:ascii="Verdana" w:hAnsi="Verdana"/>
          <w:sz w:val="18"/>
          <w:szCs w:val="18"/>
        </w:rPr>
        <w:t>. 22578</w:t>
      </w:r>
    </w:p>
    <w:p w:rsidR="000A164A" w:rsidRPr="00593148" w:rsidRDefault="00E66D08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Ηλεκτρονική </w:t>
      </w:r>
      <w:r w:rsidR="000A164A" w:rsidRPr="00593148">
        <w:rPr>
          <w:rFonts w:ascii="Verdana" w:hAnsi="Verdana"/>
          <w:sz w:val="18"/>
          <w:szCs w:val="18"/>
        </w:rPr>
        <w:t>Διεύθυνση</w:t>
      </w:r>
      <w:r w:rsidRPr="00593148">
        <w:rPr>
          <w:rFonts w:ascii="Verdana" w:hAnsi="Verdana"/>
          <w:sz w:val="18"/>
          <w:szCs w:val="18"/>
        </w:rPr>
        <w:t xml:space="preserve">: </w:t>
      </w:r>
      <w:hyperlink r:id="rId32" w:history="1">
        <w:r w:rsidR="00D06EE7" w:rsidRPr="004162B1">
          <w:rPr>
            <w:rStyle w:val="-"/>
            <w:rFonts w:ascii="Verdana" w:hAnsi="Verdana"/>
            <w:sz w:val="18"/>
            <w:szCs w:val="18"/>
          </w:rPr>
          <w:t>lefkada@equalsociety.gr</w:t>
        </w:r>
      </w:hyperlink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Υπεύθυνη: </w:t>
      </w:r>
      <w:proofErr w:type="spellStart"/>
      <w:r w:rsidRPr="00593148">
        <w:rPr>
          <w:rFonts w:ascii="Verdana" w:hAnsi="Verdana"/>
          <w:sz w:val="18"/>
          <w:szCs w:val="18"/>
        </w:rPr>
        <w:t>Νικολαΐδου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τερίνα</w:t>
      </w:r>
    </w:p>
    <w:sectPr w:rsidR="000A164A" w:rsidRPr="00593148" w:rsidSect="00B54CFC">
      <w:footerReference w:type="default" r:id="rId33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2F" w:rsidRDefault="00C1552F" w:rsidP="00DA5B82">
      <w:pPr>
        <w:spacing w:after="0" w:line="240" w:lineRule="auto"/>
      </w:pPr>
      <w:r>
        <w:separator/>
      </w:r>
    </w:p>
  </w:endnote>
  <w:endnote w:type="continuationSeparator" w:id="0">
    <w:p w:rsidR="00C1552F" w:rsidRDefault="00C1552F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2F" w:rsidRDefault="00C1552F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2F" w:rsidRDefault="00C1552F" w:rsidP="00DA5B82">
      <w:pPr>
        <w:spacing w:after="0" w:line="240" w:lineRule="auto"/>
      </w:pPr>
      <w:r>
        <w:separator/>
      </w:r>
    </w:p>
  </w:footnote>
  <w:footnote w:type="continuationSeparator" w:id="0">
    <w:p w:rsidR="00C1552F" w:rsidRDefault="00C1552F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CEF"/>
    <w:multiLevelType w:val="hybridMultilevel"/>
    <w:tmpl w:val="89FE7600"/>
    <w:lvl w:ilvl="0" w:tplc="B5867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2F2"/>
    <w:multiLevelType w:val="hybridMultilevel"/>
    <w:tmpl w:val="0B369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48DD"/>
    <w:multiLevelType w:val="hybridMultilevel"/>
    <w:tmpl w:val="32C4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AB0"/>
    <w:multiLevelType w:val="hybridMultilevel"/>
    <w:tmpl w:val="71703D10"/>
    <w:lvl w:ilvl="0" w:tplc="279C0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28C7"/>
    <w:multiLevelType w:val="hybridMultilevel"/>
    <w:tmpl w:val="12DE48E8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8F334DD"/>
    <w:multiLevelType w:val="multilevel"/>
    <w:tmpl w:val="BF26B4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62F79"/>
    <w:multiLevelType w:val="multilevel"/>
    <w:tmpl w:val="D92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E1EA3"/>
    <w:multiLevelType w:val="multilevel"/>
    <w:tmpl w:val="275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749BA"/>
    <w:multiLevelType w:val="hybridMultilevel"/>
    <w:tmpl w:val="60D89E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53985"/>
    <w:multiLevelType w:val="hybridMultilevel"/>
    <w:tmpl w:val="59D8120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55C6E"/>
    <w:multiLevelType w:val="hybridMultilevel"/>
    <w:tmpl w:val="717C1D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63BE7"/>
    <w:multiLevelType w:val="hybridMultilevel"/>
    <w:tmpl w:val="2800DEA4"/>
    <w:lvl w:ilvl="0" w:tplc="279C0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33803"/>
    <w:multiLevelType w:val="hybridMultilevel"/>
    <w:tmpl w:val="F0323D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10077"/>
    <w:multiLevelType w:val="hybridMultilevel"/>
    <w:tmpl w:val="D6921A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A08"/>
    <w:multiLevelType w:val="hybridMultilevel"/>
    <w:tmpl w:val="FB4AD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B5F83"/>
    <w:multiLevelType w:val="hybridMultilevel"/>
    <w:tmpl w:val="F7B0A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C544A"/>
    <w:multiLevelType w:val="hybridMultilevel"/>
    <w:tmpl w:val="C57CD0A4"/>
    <w:lvl w:ilvl="0" w:tplc="4DF2D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7D17"/>
    <w:multiLevelType w:val="hybridMultilevel"/>
    <w:tmpl w:val="51A800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32022"/>
    <w:multiLevelType w:val="hybridMultilevel"/>
    <w:tmpl w:val="342A943E"/>
    <w:lvl w:ilvl="0" w:tplc="2814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F3A64"/>
    <w:multiLevelType w:val="multilevel"/>
    <w:tmpl w:val="991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639C4"/>
    <w:multiLevelType w:val="hybridMultilevel"/>
    <w:tmpl w:val="13EA527A"/>
    <w:lvl w:ilvl="0" w:tplc="CEC64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2301D"/>
    <w:multiLevelType w:val="hybridMultilevel"/>
    <w:tmpl w:val="379CDE52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4647F"/>
    <w:multiLevelType w:val="hybridMultilevel"/>
    <w:tmpl w:val="50DA4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300CF"/>
    <w:multiLevelType w:val="hybridMultilevel"/>
    <w:tmpl w:val="65CE0686"/>
    <w:lvl w:ilvl="0" w:tplc="0408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8CB48C0"/>
    <w:multiLevelType w:val="hybridMultilevel"/>
    <w:tmpl w:val="8278A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F0538"/>
    <w:multiLevelType w:val="hybridMultilevel"/>
    <w:tmpl w:val="FC444F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2"/>
  </w:num>
  <w:num w:numId="4">
    <w:abstractNumId w:val="18"/>
  </w:num>
  <w:num w:numId="5">
    <w:abstractNumId w:val="20"/>
  </w:num>
  <w:num w:numId="6">
    <w:abstractNumId w:val="25"/>
  </w:num>
  <w:num w:numId="7">
    <w:abstractNumId w:val="11"/>
  </w:num>
  <w:num w:numId="8">
    <w:abstractNumId w:val="13"/>
  </w:num>
  <w:num w:numId="9">
    <w:abstractNumId w:val="27"/>
  </w:num>
  <w:num w:numId="10">
    <w:abstractNumId w:val="14"/>
  </w:num>
  <w:num w:numId="11">
    <w:abstractNumId w:val="28"/>
  </w:num>
  <w:num w:numId="12">
    <w:abstractNumId w:val="8"/>
  </w:num>
  <w:num w:numId="13">
    <w:abstractNumId w:val="6"/>
  </w:num>
  <w:num w:numId="14">
    <w:abstractNumId w:val="21"/>
  </w:num>
  <w:num w:numId="15">
    <w:abstractNumId w:val="26"/>
  </w:num>
  <w:num w:numId="16">
    <w:abstractNumId w:val="5"/>
  </w:num>
  <w:num w:numId="17">
    <w:abstractNumId w:val="15"/>
  </w:num>
  <w:num w:numId="18">
    <w:abstractNumId w:val="16"/>
  </w:num>
  <w:num w:numId="19">
    <w:abstractNumId w:val="4"/>
  </w:num>
  <w:num w:numId="20">
    <w:abstractNumId w:val="1"/>
  </w:num>
  <w:num w:numId="21">
    <w:abstractNumId w:val="7"/>
  </w:num>
  <w:num w:numId="22">
    <w:abstractNumId w:val="10"/>
  </w:num>
  <w:num w:numId="23">
    <w:abstractNumId w:val="24"/>
  </w:num>
  <w:num w:numId="24">
    <w:abstractNumId w:val="2"/>
  </w:num>
  <w:num w:numId="25">
    <w:abstractNumId w:val="19"/>
  </w:num>
  <w:num w:numId="26">
    <w:abstractNumId w:val="3"/>
  </w:num>
  <w:num w:numId="27">
    <w:abstractNumId w:val="17"/>
  </w:num>
  <w:num w:numId="28">
    <w:abstractNumId w:val="23"/>
  </w:num>
  <w:num w:numId="29">
    <w:abstractNumId w:val="0"/>
  </w:num>
  <w:num w:numId="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49D"/>
    <w:rsid w:val="00015622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5011"/>
    <w:rsid w:val="000555C7"/>
    <w:rsid w:val="00055749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610A"/>
    <w:rsid w:val="00076E16"/>
    <w:rsid w:val="000770F3"/>
    <w:rsid w:val="0007738B"/>
    <w:rsid w:val="000804EF"/>
    <w:rsid w:val="00080B35"/>
    <w:rsid w:val="00081264"/>
    <w:rsid w:val="0008132F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68BD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936"/>
    <w:rsid w:val="000F4A6A"/>
    <w:rsid w:val="000F4BC2"/>
    <w:rsid w:val="000F4D49"/>
    <w:rsid w:val="000F4DBF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347D"/>
    <w:rsid w:val="001237DE"/>
    <w:rsid w:val="00123D24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59C"/>
    <w:rsid w:val="00137D63"/>
    <w:rsid w:val="00140D80"/>
    <w:rsid w:val="00140F1B"/>
    <w:rsid w:val="0014110A"/>
    <w:rsid w:val="00141818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430"/>
    <w:rsid w:val="001A481F"/>
    <w:rsid w:val="001A53A1"/>
    <w:rsid w:val="001A61CC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6447"/>
    <w:rsid w:val="001E6658"/>
    <w:rsid w:val="001E67E2"/>
    <w:rsid w:val="001E6A8D"/>
    <w:rsid w:val="001E6D2A"/>
    <w:rsid w:val="001E7353"/>
    <w:rsid w:val="001E7D8A"/>
    <w:rsid w:val="001F16CE"/>
    <w:rsid w:val="001F170E"/>
    <w:rsid w:val="001F19E5"/>
    <w:rsid w:val="001F1CDC"/>
    <w:rsid w:val="001F2D27"/>
    <w:rsid w:val="001F2E81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216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7008"/>
    <w:rsid w:val="00267093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997"/>
    <w:rsid w:val="00282B1A"/>
    <w:rsid w:val="0028308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94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F8C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4827"/>
    <w:rsid w:val="002F6106"/>
    <w:rsid w:val="002F6985"/>
    <w:rsid w:val="003000BC"/>
    <w:rsid w:val="00300357"/>
    <w:rsid w:val="0030074E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300"/>
    <w:rsid w:val="0039147C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84"/>
    <w:rsid w:val="004000F4"/>
    <w:rsid w:val="004007F0"/>
    <w:rsid w:val="00400D08"/>
    <w:rsid w:val="00400E57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9A8"/>
    <w:rsid w:val="0042520A"/>
    <w:rsid w:val="004265A2"/>
    <w:rsid w:val="00427029"/>
    <w:rsid w:val="004270FF"/>
    <w:rsid w:val="004275A8"/>
    <w:rsid w:val="0042786F"/>
    <w:rsid w:val="004304E6"/>
    <w:rsid w:val="004308CB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A45"/>
    <w:rsid w:val="00520B1C"/>
    <w:rsid w:val="005211BA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4125"/>
    <w:rsid w:val="0054485B"/>
    <w:rsid w:val="00544B47"/>
    <w:rsid w:val="0054586E"/>
    <w:rsid w:val="0054603B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9D7"/>
    <w:rsid w:val="00573DB0"/>
    <w:rsid w:val="00574367"/>
    <w:rsid w:val="005745EC"/>
    <w:rsid w:val="00574D72"/>
    <w:rsid w:val="005753D4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3A78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73BD"/>
    <w:rsid w:val="005C7895"/>
    <w:rsid w:val="005C7B86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B50"/>
    <w:rsid w:val="005D6DDF"/>
    <w:rsid w:val="005E02E7"/>
    <w:rsid w:val="005E0794"/>
    <w:rsid w:val="005E1580"/>
    <w:rsid w:val="005E18A8"/>
    <w:rsid w:val="005E1A8E"/>
    <w:rsid w:val="005E1CF3"/>
    <w:rsid w:val="005E2879"/>
    <w:rsid w:val="005E290C"/>
    <w:rsid w:val="005E31C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66E0"/>
    <w:rsid w:val="005F6BD9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5C37"/>
    <w:rsid w:val="0061601B"/>
    <w:rsid w:val="00616437"/>
    <w:rsid w:val="00616B79"/>
    <w:rsid w:val="006170CB"/>
    <w:rsid w:val="006172A7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778E"/>
    <w:rsid w:val="00627956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B3A"/>
    <w:rsid w:val="006B2EE3"/>
    <w:rsid w:val="006B2FB7"/>
    <w:rsid w:val="006B3450"/>
    <w:rsid w:val="006B359D"/>
    <w:rsid w:val="006B36FD"/>
    <w:rsid w:val="006B3DDD"/>
    <w:rsid w:val="006B4008"/>
    <w:rsid w:val="006B453D"/>
    <w:rsid w:val="006B488E"/>
    <w:rsid w:val="006B4CFB"/>
    <w:rsid w:val="006B4D37"/>
    <w:rsid w:val="006B5A9C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408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A90"/>
    <w:rsid w:val="007924B9"/>
    <w:rsid w:val="0079282F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404B"/>
    <w:rsid w:val="0088446C"/>
    <w:rsid w:val="00884563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942"/>
    <w:rsid w:val="00971F3B"/>
    <w:rsid w:val="009723C3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6C7E"/>
    <w:rsid w:val="009A765E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565"/>
    <w:rsid w:val="009B60A6"/>
    <w:rsid w:val="009B65D3"/>
    <w:rsid w:val="009B67CB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B4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329D"/>
    <w:rsid w:val="00A935F1"/>
    <w:rsid w:val="00A93DE6"/>
    <w:rsid w:val="00A9404B"/>
    <w:rsid w:val="00A9406F"/>
    <w:rsid w:val="00A940BB"/>
    <w:rsid w:val="00A94D46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5F7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C16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9AD"/>
    <w:rsid w:val="00B80E32"/>
    <w:rsid w:val="00B80EBE"/>
    <w:rsid w:val="00B80F80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FA7"/>
    <w:rsid w:val="00B9614B"/>
    <w:rsid w:val="00B97220"/>
    <w:rsid w:val="00B976FF"/>
    <w:rsid w:val="00B97A56"/>
    <w:rsid w:val="00B97A60"/>
    <w:rsid w:val="00BA06B6"/>
    <w:rsid w:val="00BA07CA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22C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42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2D6D"/>
    <w:rsid w:val="00C12F35"/>
    <w:rsid w:val="00C14E01"/>
    <w:rsid w:val="00C15255"/>
    <w:rsid w:val="00C1552F"/>
    <w:rsid w:val="00C1613E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373B8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5EA"/>
    <w:rsid w:val="00C537ED"/>
    <w:rsid w:val="00C5390E"/>
    <w:rsid w:val="00C53AB0"/>
    <w:rsid w:val="00C540FF"/>
    <w:rsid w:val="00C54371"/>
    <w:rsid w:val="00C54519"/>
    <w:rsid w:val="00C54D12"/>
    <w:rsid w:val="00C5537A"/>
    <w:rsid w:val="00C56002"/>
    <w:rsid w:val="00C563CA"/>
    <w:rsid w:val="00C56A75"/>
    <w:rsid w:val="00C5776E"/>
    <w:rsid w:val="00C57880"/>
    <w:rsid w:val="00C600E5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5F93"/>
    <w:rsid w:val="00D06362"/>
    <w:rsid w:val="00D06EE7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2B64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6DB8"/>
    <w:rsid w:val="00DD741F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617"/>
    <w:rsid w:val="00E50BC5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2CB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802"/>
    <w:rsid w:val="00E90852"/>
    <w:rsid w:val="00E90BD5"/>
    <w:rsid w:val="00E90D90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3D5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E07"/>
    <w:rsid w:val="00F451CD"/>
    <w:rsid w:val="00F46671"/>
    <w:rsid w:val="00F46C1F"/>
    <w:rsid w:val="00F46E8F"/>
    <w:rsid w:val="00F47C3B"/>
    <w:rsid w:val="00F47D4A"/>
    <w:rsid w:val="00F519C0"/>
    <w:rsid w:val="00F51C0C"/>
    <w:rsid w:val="00F51F1F"/>
    <w:rsid w:val="00F52620"/>
    <w:rsid w:val="00F53DB2"/>
    <w:rsid w:val="00F54793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577"/>
    <w:rsid w:val="00F70BC8"/>
    <w:rsid w:val="00F714ED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18" Type="http://schemas.openxmlformats.org/officeDocument/2006/relationships/hyperlink" Target="mailto:nailsbloombymaria@gmail.com" TargetMode="External"/><Relationship Id="rId26" Type="http://schemas.openxmlformats.org/officeDocument/2006/relationships/hyperlink" Target="mailto:info@theros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yachtbar@otenet.g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giwr_mar@hotmail.com" TargetMode="External"/><Relationship Id="rId17" Type="http://schemas.openxmlformats.org/officeDocument/2006/relationships/hyperlink" Target="mailto:el_zaver@yahoo.com" TargetMode="External"/><Relationship Id="rId25" Type="http://schemas.openxmlformats.org/officeDocument/2006/relationships/hyperlink" Target="mailto:eleftheriakolyva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l_zaver@yahoo.com" TargetMode="External"/><Relationship Id="rId20" Type="http://schemas.openxmlformats.org/officeDocument/2006/relationships/hyperlink" Target="mailto:grekatsinas@gmail.com" TargetMode="External"/><Relationship Id="rId29" Type="http://schemas.openxmlformats.org/officeDocument/2006/relationships/hyperlink" Target="mailto:t.fatouros7@gma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24" Type="http://schemas.openxmlformats.org/officeDocument/2006/relationships/hyperlink" Target="mailto:eleftheriakolyva@gmail.com" TargetMode="External"/><Relationship Id="rId32" Type="http://schemas.openxmlformats.org/officeDocument/2006/relationships/hyperlink" Target="mailto:lefkada@equalsociety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asilikihotels@gmail.com" TargetMode="External"/><Relationship Id="rId23" Type="http://schemas.openxmlformats.org/officeDocument/2006/relationships/hyperlink" Target="mailto:Kostaspalyvos1@gmail.com" TargetMode="External"/><Relationship Id="rId28" Type="http://schemas.openxmlformats.org/officeDocument/2006/relationships/hyperlink" Target="mailto:mwloskf@gmail.com" TargetMode="External"/><Relationship Id="rId10" Type="http://schemas.openxmlformats.org/officeDocument/2006/relationships/hyperlink" Target="https://www" TargetMode="External"/><Relationship Id="rId19" Type="http://schemas.openxmlformats.org/officeDocument/2006/relationships/hyperlink" Target="mailto:v.mountzalia@gmail" TargetMode="External"/><Relationship Id="rId31" Type="http://schemas.openxmlformats.org/officeDocument/2006/relationships/hyperlink" Target="mailto:v.nicou@olympicsalmon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2" Type="http://schemas.openxmlformats.org/officeDocument/2006/relationships/hyperlink" Target="mailto:il.melas@gmail" TargetMode="External"/><Relationship Id="rId27" Type="http://schemas.openxmlformats.org/officeDocument/2006/relationships/hyperlink" Target="mailto:stamatakisperfume@gmail.com" TargetMode="External"/><Relationship Id="rId30" Type="http://schemas.openxmlformats.org/officeDocument/2006/relationships/hyperlink" Target="mailto:ioniancar@gmail.com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2740-3F0C-4B8C-B42B-009AFE87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951</Words>
  <Characters>21338</Characters>
  <Application>Microsoft Office Word</Application>
  <DocSecurity>0</DocSecurity>
  <Lines>177</Lines>
  <Paragraphs>5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2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3</cp:revision>
  <cp:lastPrinted>2019-03-18T12:31:00Z</cp:lastPrinted>
  <dcterms:created xsi:type="dcterms:W3CDTF">2019-04-08T11:42:00Z</dcterms:created>
  <dcterms:modified xsi:type="dcterms:W3CDTF">2019-04-08T11:47:00Z</dcterms:modified>
</cp:coreProperties>
</file>